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4E17B" w14:textId="6473D1C0" w:rsidR="00F305DB" w:rsidRDefault="006271C7" w:rsidP="00F305DB">
      <w:pPr>
        <w:spacing w:after="160" w:line="256" w:lineRule="auto"/>
        <w:rPr>
          <w:noProof/>
          <w:color w:val="000000" w:themeColor="text1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6848" behindDoc="0" locked="0" layoutInCell="1" allowOverlap="1" wp14:anchorId="5075C1E5" wp14:editId="76ED04F4">
            <wp:simplePos x="0" y="0"/>
            <wp:positionH relativeFrom="margin">
              <wp:align>left</wp:align>
            </wp:positionH>
            <wp:positionV relativeFrom="paragraph">
              <wp:posOffset>2825115</wp:posOffset>
            </wp:positionV>
            <wp:extent cx="5650865" cy="3418840"/>
            <wp:effectExtent l="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003339" wp14:editId="337879B2">
                <wp:simplePos x="0" y="0"/>
                <wp:positionH relativeFrom="column">
                  <wp:posOffset>3322822</wp:posOffset>
                </wp:positionH>
                <wp:positionV relativeFrom="paragraph">
                  <wp:posOffset>7920455</wp:posOffset>
                </wp:positionV>
                <wp:extent cx="2595880" cy="61849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411A0" w14:textId="754BA432" w:rsidR="00FE03DA" w:rsidRPr="00F305DB" w:rsidRDefault="00FE03DA" w:rsidP="00F305D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ABANCAY-APURÍMAC</w:t>
                            </w:r>
                          </w:p>
                          <w:p w14:paraId="1AF4E16C" w14:textId="77777777" w:rsidR="00FE03DA" w:rsidRPr="00F305DB" w:rsidRDefault="00FE03DA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0333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61.65pt;margin-top:623.65pt;width:204.4pt;height:48.7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" filled="f" stroked="f">
                <v:textbox style="mso-fit-shape-to-text:t">
                  <w:txbxContent>
                    <w:p w14:paraId="161411A0" w14:textId="754BA432" w:rsidR="00FE03DA" w:rsidRPr="00F305DB" w:rsidRDefault="00FE03DA" w:rsidP="00F305DB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ABANCAY-APURÍMAC</w:t>
                      </w:r>
                    </w:p>
                    <w:p w14:paraId="1AF4E16C" w14:textId="77777777" w:rsidR="00FE03DA" w:rsidRPr="00F305DB" w:rsidRDefault="00FE03DA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C451C" wp14:editId="4595C27D">
                <wp:simplePos x="0" y="0"/>
                <wp:positionH relativeFrom="page">
                  <wp:posOffset>1007645</wp:posOffset>
                </wp:positionH>
                <wp:positionV relativeFrom="paragraph">
                  <wp:posOffset>160889</wp:posOffset>
                </wp:positionV>
                <wp:extent cx="5280025" cy="3027045"/>
                <wp:effectExtent l="0" t="0" r="0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30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BCF57" w14:textId="77777777" w:rsidR="00FE03DA" w:rsidRDefault="00FE03DA" w:rsidP="00F305DB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450E1A0B" w14:textId="77777777" w:rsidR="00FE03DA" w:rsidRDefault="00FE03DA" w:rsidP="00F305DB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IOARR:</w:t>
                            </w:r>
                          </w:p>
                          <w:p w14:paraId="4909DEE1" w14:textId="77777777" w:rsidR="00FE03DA" w:rsidRDefault="00FE03DA" w:rsidP="00F305DB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OPTIMIZACION MEDIANTE COBERTURA DEL PATIO DE HONOR Y FORMACIÓN DE LA IEP N° 54408 AYRIHUANCA, DISTRITO MICAELA BASTIDAS, PROVINCIA GRAU-REGION APURIMAC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”</w:t>
                            </w:r>
                          </w:p>
                          <w:p w14:paraId="1AB83123" w14:textId="77777777" w:rsidR="00FE03DA" w:rsidRDefault="00FE03DA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451C" id="Cuadro de texto 4" o:spid="_x0000_s1027" type="#_x0000_t202" style="position:absolute;margin-left:79.35pt;margin-top:12.65pt;width:415.75pt;height:238.35pt;z-index:251724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" filled="f" stroked="f">
                <v:textbox style="mso-fit-shape-to-text:t">
                  <w:txbxContent>
                    <w:p w14:paraId="49BBCF57" w14:textId="77777777" w:rsidR="00FE03DA" w:rsidRDefault="00FE03DA" w:rsidP="00F305DB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450E1A0B" w14:textId="77777777" w:rsidR="00FE03DA" w:rsidRDefault="00FE03DA" w:rsidP="00F305DB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IOARR:</w:t>
                      </w:r>
                    </w:p>
                    <w:p w14:paraId="4909DEE1" w14:textId="77777777" w:rsidR="00FE03DA" w:rsidRDefault="00FE03DA" w:rsidP="00F305DB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OPTIMIZACION MEDIANTE COBERTURA DEL PATIO DE HONOR Y FORMACIÓN DE LA IEP N° 54408 AYRIHUANCA, DISTRITO MICAELA BASTIDAS, PROVINCIA GRAU-REGION APURIMAC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”</w:t>
                      </w:r>
                    </w:p>
                    <w:p w14:paraId="1AB83123" w14:textId="77777777" w:rsidR="00FE03DA" w:rsidRDefault="00FE03DA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B9D0B9" wp14:editId="4A9F055D">
                <wp:simplePos x="0" y="0"/>
                <wp:positionH relativeFrom="column">
                  <wp:posOffset>495935</wp:posOffset>
                </wp:positionH>
                <wp:positionV relativeFrom="paragraph">
                  <wp:posOffset>4330065</wp:posOffset>
                </wp:positionV>
                <wp:extent cx="1036320" cy="226695"/>
                <wp:effectExtent l="0" t="0" r="0" b="1905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ABD9" w14:textId="77777777" w:rsidR="00FE03DA" w:rsidRDefault="00FE03DA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IEP N°=54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D0B9" id="Cuadro de texto 37" o:spid="_x0000_s1028" type="#_x0000_t202" style="position:absolute;margin-left:39.05pt;margin-top:340.95pt;width:81.6pt;height:17.8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" filled="f" stroked="f" strokeweight=".5pt">
                <v:textbox>
                  <w:txbxContent>
                    <w:p w14:paraId="3F78ABD9" w14:textId="77777777" w:rsidR="00FE03DA" w:rsidRDefault="00FE03DA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IEP N°=544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8919D4" wp14:editId="6850088E">
                <wp:simplePos x="0" y="0"/>
                <wp:positionH relativeFrom="column">
                  <wp:posOffset>1586865</wp:posOffset>
                </wp:positionH>
                <wp:positionV relativeFrom="paragraph">
                  <wp:posOffset>4312920</wp:posOffset>
                </wp:positionV>
                <wp:extent cx="1153795" cy="25527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85D7" w14:textId="77777777" w:rsidR="00FE03DA" w:rsidRDefault="00FE03DA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AYRIHU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19D4" id="Cuadro de texto 39" o:spid="_x0000_s1029" type="#_x0000_t202" style="position:absolute;margin-left:124.95pt;margin-top:339.6pt;width:90.85pt;height:20.1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" filled="f" stroked="f" strokeweight=".5pt">
                <v:textbox>
                  <w:txbxContent>
                    <w:p w14:paraId="136585D7" w14:textId="77777777" w:rsidR="00FE03DA" w:rsidRDefault="00FE03DA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AYRIHUANCA</w:t>
                      </w:r>
                    </w:p>
                  </w:txbxContent>
                </v:textbox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0C4F0" wp14:editId="0026E7EB">
                <wp:simplePos x="0" y="0"/>
                <wp:positionH relativeFrom="column">
                  <wp:posOffset>2909570</wp:posOffset>
                </wp:positionH>
                <wp:positionV relativeFrom="paragraph">
                  <wp:posOffset>4330065</wp:posOffset>
                </wp:positionV>
                <wp:extent cx="1593215" cy="278130"/>
                <wp:effectExtent l="0" t="0" r="0" b="762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4B02" w14:textId="77777777" w:rsidR="00FE03DA" w:rsidRDefault="00FE03DA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MICAELA BAST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C4F0" id="Cuadro de texto 40" o:spid="_x0000_s1030" type="#_x0000_t202" style="position:absolute;margin-left:229.1pt;margin-top:340.95pt;width:125.45pt;height:21.9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" filled="f" stroked="f" strokeweight=".5pt">
                <v:textbox>
                  <w:txbxContent>
                    <w:p w14:paraId="119B4B02" w14:textId="77777777" w:rsidR="00FE03DA" w:rsidRDefault="00FE03DA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MICAELA BASTIDAS</w:t>
                      </w:r>
                    </w:p>
                  </w:txbxContent>
                </v:textbox>
              </v:shape>
            </w:pict>
          </mc:Fallback>
        </mc:AlternateContent>
      </w:r>
      <w:r w:rsidR="00F305DB">
        <w:rPr>
          <w:noProof/>
          <w:lang w:val="es-PE" w:eastAsia="es-PE"/>
        </w:rPr>
        <w:drawing>
          <wp:anchor distT="0" distB="0" distL="114300" distR="114300" simplePos="0" relativeHeight="251723776" behindDoc="0" locked="0" layoutInCell="1" allowOverlap="1" wp14:anchorId="49800CBE" wp14:editId="4A429222">
            <wp:simplePos x="0" y="0"/>
            <wp:positionH relativeFrom="margin">
              <wp:align>left</wp:align>
            </wp:positionH>
            <wp:positionV relativeFrom="paragraph">
              <wp:posOffset>5995670</wp:posOffset>
            </wp:positionV>
            <wp:extent cx="2971800" cy="2426970"/>
            <wp:effectExtent l="710565" t="432435" r="577215" b="44386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43226">
                      <a:off x="0" y="0"/>
                      <a:ext cx="2971800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EndPr/>
        <w:sdtContent>
          <w:r w:rsidR="00F305DB">
            <w:rPr>
              <w:noProof/>
              <w:color w:val="000000" w:themeColor="text1"/>
            </w:rPr>
            <w:br w:type="page"/>
          </w:r>
        </w:sdtContent>
      </w:sdt>
      <w:r w:rsidR="00F305DB"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03C83E46" w14:textId="65AC593B" w:rsidR="00EC260B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7338921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1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409C8F7" w14:textId="57934F0E" w:rsidR="00EC260B" w:rsidRDefault="004D45ED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2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2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766F8BC7" w14:textId="270B8F1A" w:rsidR="00EC260B" w:rsidRDefault="004D45ED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3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ON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3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0523D01" w14:textId="38121E75" w:rsidR="00EC260B" w:rsidRDefault="004D45ED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4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4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3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DFB1A37" w14:textId="76653BF3" w:rsidR="00EC260B" w:rsidRDefault="004D45ED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5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5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05299B6E" w14:textId="23970B6D" w:rsidR="00EC260B" w:rsidRDefault="004D45ED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6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6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283C9092" w14:textId="14CA4FE6" w:rsidR="00EC260B" w:rsidRDefault="004D45ED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7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7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0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6830110" w14:textId="2BB07F31" w:rsidR="00EC260B" w:rsidRDefault="004D45ED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8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8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3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ACC9C5A" w14:textId="12DE8442" w:rsidR="00EC260B" w:rsidRDefault="004D45ED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9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9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769704DB" w14:textId="60652252" w:rsidR="00EC260B" w:rsidRDefault="004D45ED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0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INANCIER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0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6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1AA22F6F" w14:textId="17E36A35" w:rsidR="00EC260B" w:rsidRDefault="004D45ED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1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ÍSIC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1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7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B028220" w14:textId="52601BA4" w:rsidR="00EC260B" w:rsidRDefault="004D45ED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2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2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8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0A46E670" w14:textId="4AE493DF" w:rsidR="00EC260B" w:rsidRDefault="004D45ED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3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1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3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8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89E39EA" w14:textId="5D02FDE0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F8408ED" w14:textId="541865A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B8749D4" w14:textId="093F338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74BF26D" w14:textId="37A0496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B2C5CAB" w14:textId="0FEBCFB6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48C2672" w14:textId="6FABDF7E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FA9DD2F" w14:textId="22972A0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351ECD">
      <w:pPr>
        <w:pStyle w:val="Ttulo1"/>
        <w:numPr>
          <w:ilvl w:val="0"/>
          <w:numId w:val="0"/>
        </w:numPr>
        <w:ind w:left="720"/>
        <w:jc w:val="center"/>
        <w:rPr>
          <w:rFonts w:ascii="Arial Narrow" w:hAnsi="Arial Narrow"/>
        </w:rPr>
      </w:pPr>
      <w:bookmarkStart w:id="0" w:name="_Toc47338921"/>
      <w:r w:rsidRPr="00351ECD">
        <w:rPr>
          <w:rFonts w:ascii="Arial Narrow" w:hAnsi="Arial Narrow"/>
          <w:sz w:val="28"/>
          <w:szCs w:val="28"/>
        </w:rPr>
        <w:t>MEMORIA DESCRIPTIVA</w:t>
      </w:r>
      <w:bookmarkEnd w:id="0"/>
    </w:p>
    <w:p w14:paraId="77F8704B" w14:textId="6FDD8ACA" w:rsidR="0020358D" w:rsidRPr="00351ECD" w:rsidRDefault="00352D46" w:rsidP="005358D2">
      <w:pPr>
        <w:pStyle w:val="Ttulo1"/>
        <w:rPr>
          <w:rFonts w:ascii="Arial Narrow" w:hAnsi="Arial Narrow"/>
          <w:sz w:val="22"/>
          <w:szCs w:val="22"/>
        </w:rPr>
      </w:pPr>
      <w:bookmarkStart w:id="1" w:name="_Toc47338922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1"/>
    </w:p>
    <w:p w14:paraId="65E8D63D" w14:textId="2C12BC68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65D29FD2" w14:textId="533D71F4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proofErr w:type="gramStart"/>
      <w:r w:rsidRPr="00351ECD">
        <w:rPr>
          <w:rFonts w:ascii="Arial Narrow" w:hAnsi="Arial Narrow" w:cs="Arial"/>
          <w:lang w:val="es-MX"/>
        </w:rPr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proofErr w:type="gramEnd"/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0C07606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proofErr w:type="gramStart"/>
      <w:r w:rsidRPr="00351ECD">
        <w:rPr>
          <w:rFonts w:ascii="Arial Narrow" w:hAnsi="Arial Narrow" w:cs="Arial"/>
          <w:lang w:val="es-MX"/>
        </w:rPr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proofErr w:type="gramEnd"/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4312CE85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D2036C" w:rsidRPr="00351ECD">
        <w:rPr>
          <w:rFonts w:ascii="Arial Narrow" w:hAnsi="Arial Narrow" w:cs="Arial"/>
          <w:lang w:val="es-MX"/>
        </w:rPr>
        <w:t>: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FB33E7" w:rsidRPr="00351ECD">
        <w:rPr>
          <w:rFonts w:ascii="Arial Narrow" w:hAnsi="Arial Narrow" w:cs="Arial"/>
          <w:lang w:val="es-MX"/>
        </w:rPr>
        <w:t>Primaria</w:t>
      </w:r>
    </w:p>
    <w:p w14:paraId="1B81B250" w14:textId="2C141072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3BED6A5" w:rsidR="00165125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961BCC" w:rsidRPr="00351ECD">
        <w:rPr>
          <w:rFonts w:ascii="Arial Narrow" w:hAnsi="Arial Narrow" w:cs="Arial"/>
          <w:lang w:val="es-MX"/>
        </w:rPr>
        <w:t>Prim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7291CB68" w:rsidR="00352D46" w:rsidRPr="00351ECD" w:rsidRDefault="00352D46" w:rsidP="00C061D9">
      <w:pPr>
        <w:pStyle w:val="Prrafodelista"/>
        <w:ind w:left="4950" w:hanging="423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961BCC" w:rsidRPr="00351ECD">
        <w:rPr>
          <w:rFonts w:ascii="Arial Narrow" w:hAnsi="Arial Narrow"/>
          <w:lang w:val="es-PE"/>
        </w:rPr>
        <w:t>primaria</w:t>
      </w:r>
      <w:r w:rsidR="002A41A1" w:rsidRPr="00351ECD">
        <w:rPr>
          <w:rFonts w:ascii="Arial Narrow" w:hAnsi="Arial Narrow"/>
        </w:rPr>
        <w:t xml:space="preserve"> con capacidad instalada inadecuada</w:t>
      </w:r>
    </w:p>
    <w:p w14:paraId="465ADAB2" w14:textId="53C251B0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10F8D985" w14:textId="35F01FF0" w:rsidR="0020358D" w:rsidRPr="00351ECD" w:rsidRDefault="00782996" w:rsidP="005358D2">
      <w:pPr>
        <w:pStyle w:val="Ttulo1"/>
        <w:rPr>
          <w:rFonts w:ascii="Arial Narrow" w:hAnsi="Arial Narrow"/>
          <w:sz w:val="22"/>
          <w:szCs w:val="22"/>
        </w:rPr>
      </w:pPr>
      <w:bookmarkStart w:id="2" w:name="_Toc47338923"/>
      <w:r w:rsidRPr="00351ECD">
        <w:rPr>
          <w:rFonts w:ascii="Arial Narrow" w:hAnsi="Arial Narrow"/>
          <w:sz w:val="22"/>
          <w:szCs w:val="22"/>
          <w:lang w:val="es-MX"/>
        </w:rPr>
        <w:t>ANALISIS SOBRE EL TIPO DE INVERSION</w:t>
      </w:r>
      <w:bookmarkEnd w:id="2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5F5E362B" w:rsidR="00F64A24" w:rsidRPr="00351ECD" w:rsidRDefault="00352D46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 xml:space="preserve">a </w:t>
      </w:r>
      <w:r w:rsidR="00474981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474981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474981">
        <w:rPr>
          <w:rFonts w:ascii="Arial Narrow" w:hAnsi="Arial Narrow"/>
          <w:b/>
        </w:rPr>
        <w:t>.</w:t>
      </w:r>
    </w:p>
    <w:p w14:paraId="06A0304F" w14:textId="75031CA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</w:t>
      </w:r>
      <w:proofErr w:type="gramStart"/>
      <w:r w:rsidRPr="00351ECD">
        <w:rPr>
          <w:rFonts w:ascii="Arial Narrow" w:hAnsi="Arial Narrow" w:cs="Arial"/>
          <w:lang w:val="es-MX"/>
        </w:rPr>
        <w:t>lo</w:t>
      </w:r>
      <w:proofErr w:type="gramEnd"/>
      <w:r w:rsidRPr="00351ECD">
        <w:rPr>
          <w:rFonts w:ascii="Arial Narrow" w:hAnsi="Arial Narrow" w:cs="Arial"/>
          <w:lang w:val="es-MX"/>
        </w:rPr>
        <w:t xml:space="preserve">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5C42BC">
      <w:pPr>
        <w:pStyle w:val="Prrafodelista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>Autoestima</w:t>
      </w:r>
    </w:p>
    <w:p w14:paraId="1A849D60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206564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206564">
      <w:pPr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5C42BC">
      <w:pPr>
        <w:pStyle w:val="Prrafodelista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5C42B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Además de estos beneficios sociales y emocionales, los deportes también pueden traer beneficios intangibles a </w:t>
      </w:r>
      <w:proofErr w:type="gramStart"/>
      <w:r w:rsidRPr="00351ECD">
        <w:rPr>
          <w:rFonts w:ascii="Arial Narrow" w:hAnsi="Arial Narrow" w:cs="Arial"/>
          <w:lang w:val="es-MX"/>
        </w:rPr>
        <w:t>la escuelas</w:t>
      </w:r>
      <w:proofErr w:type="gramEnd"/>
      <w:r w:rsidRPr="00351ECD">
        <w:rPr>
          <w:rFonts w:ascii="Arial Narrow" w:hAnsi="Arial Narrow" w:cs="Arial"/>
          <w:lang w:val="es-MX"/>
        </w:rPr>
        <w:t xml:space="preserve">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3" w:name="_Toc47338924"/>
      <w:r w:rsidRPr="00351ECD">
        <w:rPr>
          <w:rFonts w:ascii="Arial Narrow" w:hAnsi="Arial Narrow"/>
          <w:sz w:val="22"/>
          <w:szCs w:val="22"/>
        </w:rPr>
        <w:t>MARCO NORMATIVO</w:t>
      </w:r>
      <w:bookmarkEnd w:id="3"/>
    </w:p>
    <w:p w14:paraId="7D019CD8" w14:textId="61A100D0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626BB9A0" w:rsidR="00165125" w:rsidRDefault="00165125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FBAF9A0" w14:textId="43077579" w:rsidR="00A4578C" w:rsidRDefault="00A4578C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562F0A3B" w14:textId="77777777" w:rsidR="00474981" w:rsidRPr="00351ECD" w:rsidRDefault="00474981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600A8D5" w14:textId="77777777" w:rsidR="003E2603" w:rsidRPr="00351ECD" w:rsidRDefault="003E2603" w:rsidP="005358D2">
      <w:pPr>
        <w:pStyle w:val="Ttulo1"/>
        <w:rPr>
          <w:rFonts w:ascii="Arial Narrow" w:hAnsi="Arial Narrow"/>
          <w:sz w:val="22"/>
          <w:szCs w:val="22"/>
        </w:rPr>
      </w:pPr>
      <w:bookmarkStart w:id="4" w:name="_Toc47338925"/>
      <w:r w:rsidRPr="00351ECD">
        <w:rPr>
          <w:rFonts w:ascii="Arial Narrow" w:hAnsi="Arial Narrow"/>
          <w:sz w:val="22"/>
          <w:szCs w:val="22"/>
          <w:lang w:val="es-PE"/>
        </w:rPr>
        <w:lastRenderedPageBreak/>
        <w:t>ANTECEDENTES Y JUSTIFICACION</w:t>
      </w:r>
      <w:bookmarkEnd w:id="4"/>
    </w:p>
    <w:p w14:paraId="292316CE" w14:textId="79ACFDFB" w:rsidR="003E2603" w:rsidRPr="00351ECD" w:rsidRDefault="00251810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bookmarkStart w:id="5" w:name="_Hlk47088668"/>
      <w:bookmarkStart w:id="6" w:name="_Hlk40771734"/>
      <w:r w:rsidRPr="00351ECD">
        <w:rPr>
          <w:rFonts w:ascii="Arial Narrow" w:hAnsi="Arial Narrow" w:cs="Arial"/>
          <w:lang w:val="es-PE"/>
        </w:rPr>
        <w:t xml:space="preserve">Con </w:t>
      </w:r>
      <w:bookmarkStart w:id="7" w:name="_Hlk25739501"/>
      <w:r w:rsidRPr="00351ECD">
        <w:rPr>
          <w:rFonts w:ascii="Arial Narrow" w:hAnsi="Arial Narrow" w:cs="Arial"/>
          <w:lang w:val="es-PE"/>
        </w:rPr>
        <w:t xml:space="preserve">Oficio No. </w:t>
      </w:r>
      <w:r w:rsidR="00E26EB5" w:rsidRPr="00351ECD">
        <w:rPr>
          <w:rFonts w:ascii="Arial Narrow" w:hAnsi="Arial Narrow" w:cs="Arial"/>
          <w:lang w:val="es-PE"/>
        </w:rPr>
        <w:t>073-2019-MDSR</w:t>
      </w:r>
      <w:r w:rsidR="00903C13" w:rsidRPr="00351ECD">
        <w:rPr>
          <w:rFonts w:ascii="Arial Narrow" w:hAnsi="Arial Narrow" w:cs="Arial"/>
          <w:lang w:val="es-PE"/>
        </w:rPr>
        <w:t>-G-AP. Con</w:t>
      </w:r>
      <w:r w:rsidRPr="00351ECD">
        <w:rPr>
          <w:rFonts w:ascii="Arial Narrow" w:hAnsi="Arial Narrow" w:cs="Arial"/>
          <w:lang w:val="es-PE"/>
        </w:rPr>
        <w:t xml:space="preserve"> registro No. </w:t>
      </w:r>
      <w:r w:rsidR="00903C13" w:rsidRPr="00351ECD">
        <w:rPr>
          <w:rFonts w:ascii="Arial Narrow" w:hAnsi="Arial Narrow" w:cs="Arial"/>
          <w:lang w:val="es-PE"/>
        </w:rPr>
        <w:t>14150</w:t>
      </w:r>
      <w:r w:rsidRPr="00351ECD">
        <w:rPr>
          <w:rFonts w:ascii="Arial Narrow" w:hAnsi="Arial Narrow" w:cs="Arial"/>
          <w:lang w:val="es-PE"/>
        </w:rPr>
        <w:t xml:space="preserve">, de fecha </w:t>
      </w:r>
      <w:r w:rsidR="00903C13" w:rsidRPr="00351ECD">
        <w:rPr>
          <w:rFonts w:ascii="Arial Narrow" w:hAnsi="Arial Narrow" w:cs="Arial"/>
          <w:lang w:val="es-PE"/>
        </w:rPr>
        <w:t>11</w:t>
      </w:r>
      <w:r w:rsidRPr="00351ECD">
        <w:rPr>
          <w:rFonts w:ascii="Arial Narrow" w:hAnsi="Arial Narrow" w:cs="Arial"/>
          <w:lang w:val="es-PE"/>
        </w:rPr>
        <w:t>-</w:t>
      </w:r>
      <w:r w:rsidR="00903C13" w:rsidRPr="00351ECD">
        <w:rPr>
          <w:rFonts w:ascii="Arial Narrow" w:hAnsi="Arial Narrow" w:cs="Arial"/>
          <w:lang w:val="es-PE"/>
        </w:rPr>
        <w:t>07</w:t>
      </w:r>
      <w:r w:rsidRPr="00351ECD">
        <w:rPr>
          <w:rFonts w:ascii="Arial Narrow" w:hAnsi="Arial Narrow" w:cs="Arial"/>
          <w:lang w:val="es-PE"/>
        </w:rPr>
        <w:t>-19</w:t>
      </w:r>
      <w:bookmarkEnd w:id="7"/>
      <w:r w:rsidRPr="00351ECD">
        <w:rPr>
          <w:rFonts w:ascii="Arial Narrow" w:hAnsi="Arial Narrow" w:cs="Arial"/>
          <w:lang w:val="es-PE"/>
        </w:rPr>
        <w:t xml:space="preserve">, firmado por el </w:t>
      </w:r>
      <w:r w:rsidR="00903C13" w:rsidRPr="00351ECD">
        <w:rPr>
          <w:rFonts w:ascii="Arial Narrow" w:hAnsi="Arial Narrow" w:cs="Arial"/>
          <w:lang w:val="es-PE"/>
        </w:rPr>
        <w:t xml:space="preserve">Alcalde de la </w:t>
      </w:r>
      <w:r w:rsidR="00903C13" w:rsidRPr="00351ECD">
        <w:rPr>
          <w:rFonts w:ascii="Arial Narrow" w:hAnsi="Arial Narrow" w:cs="Arial"/>
          <w:b/>
          <w:lang w:val="es-PE"/>
        </w:rPr>
        <w:t>Municipalidad distrital de Santa Rosa Sr.</w:t>
      </w:r>
      <w:r w:rsidR="00903C13" w:rsidRPr="00351ECD">
        <w:rPr>
          <w:rFonts w:ascii="Arial Narrow" w:hAnsi="Arial Narrow" w:cs="Arial"/>
          <w:lang w:val="es-PE"/>
        </w:rPr>
        <w:t xml:space="preserve"> </w:t>
      </w:r>
      <w:r w:rsidR="00903C13" w:rsidRPr="00351ECD">
        <w:rPr>
          <w:rFonts w:ascii="Arial Narrow" w:hAnsi="Arial Narrow" w:cs="Arial"/>
          <w:b/>
          <w:lang w:val="es-PE"/>
        </w:rPr>
        <w:t>Danilo Pocco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</w:t>
      </w:r>
      <w:bookmarkEnd w:id="5"/>
      <w:r w:rsidR="00792825" w:rsidRPr="00351ECD">
        <w:rPr>
          <w:rFonts w:ascii="Arial Narrow" w:hAnsi="Arial Narrow" w:cs="Arial"/>
          <w:lang w:val="es-PE"/>
        </w:rPr>
        <w:t xml:space="preserve">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321CEA">
        <w:rPr>
          <w:rFonts w:ascii="Arial Narrow" w:hAnsi="Arial Narrow" w:cs="Arial"/>
          <w:lang w:val="es-PE"/>
        </w:rPr>
        <w:t>l patio de honor y formación</w:t>
      </w:r>
      <w:r w:rsidR="000370FA" w:rsidRPr="00351ECD">
        <w:rPr>
          <w:rFonts w:ascii="Arial Narrow" w:hAnsi="Arial Narrow" w:cs="Arial"/>
          <w:lang w:val="es-PE"/>
        </w:rPr>
        <w:t xml:space="preserve">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6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456ED5">
      <w:pPr>
        <w:pStyle w:val="Prrafodelista"/>
        <w:tabs>
          <w:tab w:val="left" w:pos="284"/>
        </w:tabs>
        <w:spacing w:after="0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06E73">
      <w:pPr>
        <w:pStyle w:val="NormalWeb"/>
        <w:spacing w:before="0" w:beforeAutospacing="0" w:after="150" w:afterAutospacing="0" w:line="336" w:lineRule="atLeast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Queratosis pilaris, seborreica, actínica en la piel.</w:t>
      </w:r>
    </w:p>
    <w:p w14:paraId="636F5A8F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6377EB5F" w14:textId="0648865E" w:rsidR="00CF797C" w:rsidRPr="00351ECD" w:rsidRDefault="00E65C01" w:rsidP="00CF797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>realizar</w:t>
      </w:r>
      <w:r w:rsidR="00CF797C">
        <w:rPr>
          <w:rFonts w:ascii="Arial Narrow" w:hAnsi="Arial Narrow" w:cs="Arial"/>
          <w:lang w:val="es-PE"/>
        </w:rPr>
        <w:t xml:space="preserve"> la</w:t>
      </w:r>
      <w:r w:rsidR="004417B5" w:rsidRPr="00351ECD">
        <w:rPr>
          <w:rFonts w:ascii="Arial Narrow" w:hAnsi="Arial Narrow" w:cs="Arial"/>
          <w:lang w:val="es-PE"/>
        </w:rPr>
        <w:t xml:space="preserve"> </w:t>
      </w:r>
      <w:r w:rsidR="00CF797C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</w:p>
    <w:p w14:paraId="5C0D5862" w14:textId="0A8D7F8B" w:rsidR="006C3CEB" w:rsidRPr="00351ECD" w:rsidRDefault="006C3CEB" w:rsidP="00866B4D">
      <w:pPr>
        <w:pStyle w:val="Prrafodelista"/>
        <w:jc w:val="both"/>
        <w:rPr>
          <w:rFonts w:ascii="Arial Narrow" w:hAnsi="Arial Narrow" w:cs="Arial"/>
          <w:b/>
          <w:lang w:val="es-PE"/>
        </w:rPr>
      </w:pPr>
    </w:p>
    <w:p w14:paraId="191470CF" w14:textId="3C7AD20E" w:rsidR="00782996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8" w:name="_Toc47338926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8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351ECD">
      <w:pPr>
        <w:pStyle w:val="Ttulo4"/>
      </w:pPr>
      <w:r w:rsidRPr="00351ECD">
        <w:t>Infraestructura</w:t>
      </w:r>
    </w:p>
    <w:p w14:paraId="4A7BA2FC" w14:textId="7F6E980E" w:rsidR="005842FE" w:rsidRPr="00844665" w:rsidRDefault="00E368A4" w:rsidP="00844665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 xml:space="preserve">En la visita realizada </w:t>
      </w:r>
      <w:r w:rsidR="00CF797C">
        <w:rPr>
          <w:rFonts w:ascii="Arial Narrow" w:hAnsi="Arial Narrow" w:cs="Arial"/>
          <w:lang w:val="es-PE"/>
        </w:rPr>
        <w:t>a</w:t>
      </w:r>
      <w:r w:rsidR="00CF797C">
        <w:rPr>
          <w:rFonts w:ascii="Arial" w:hAnsi="Arial" w:cs="Arial"/>
          <w:color w:val="000000" w:themeColor="text1"/>
          <w:lang w:val="es-MX"/>
        </w:rPr>
        <w:t xml:space="preserve">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  <w:r w:rsidR="008075CB" w:rsidRPr="00CF797C">
        <w:rPr>
          <w:rFonts w:ascii="Arial Narrow" w:hAnsi="Arial Narrow" w:cs="Arial"/>
          <w:b/>
          <w:lang w:val="es-MX"/>
        </w:rPr>
        <w:t>,</w:t>
      </w:r>
      <w:r w:rsidRPr="00CF797C">
        <w:rPr>
          <w:rFonts w:ascii="Arial Narrow" w:hAnsi="Arial Narrow" w:cs="Arial"/>
          <w:lang w:val="es-PE"/>
        </w:rPr>
        <w:t xml:space="preserve"> se pudo constatar, que esta cuenta con </w:t>
      </w:r>
      <w:r w:rsidR="00844665">
        <w:rPr>
          <w:rFonts w:ascii="Arial Narrow" w:hAnsi="Arial Narrow" w:cs="Arial"/>
          <w:lang w:val="es-PE"/>
        </w:rPr>
        <w:t>tres</w:t>
      </w:r>
      <w:r w:rsidR="00351ECD" w:rsidRPr="00CF797C">
        <w:rPr>
          <w:rFonts w:ascii="Arial Narrow" w:hAnsi="Arial Narrow" w:cs="Arial"/>
          <w:lang w:val="es-PE"/>
        </w:rPr>
        <w:t xml:space="preserve"> bloques</w:t>
      </w:r>
      <w:r w:rsidR="00747EBE" w:rsidRPr="00CF797C">
        <w:rPr>
          <w:rFonts w:ascii="Arial Narrow" w:hAnsi="Arial Narrow" w:cs="Arial"/>
          <w:lang w:val="es-PE"/>
        </w:rPr>
        <w:t xml:space="preserve">, </w:t>
      </w:r>
      <w:r w:rsidR="00844665">
        <w:rPr>
          <w:rFonts w:ascii="Arial Narrow" w:hAnsi="Arial Narrow" w:cs="Arial"/>
          <w:lang w:val="es-PE"/>
        </w:rPr>
        <w:t>01</w:t>
      </w:r>
      <w:r w:rsidR="002204D2" w:rsidRPr="00CF797C">
        <w:rPr>
          <w:rFonts w:ascii="Arial Narrow" w:hAnsi="Arial Narrow" w:cs="Arial"/>
          <w:lang w:val="es-PE"/>
        </w:rPr>
        <w:t xml:space="preserve"> </w:t>
      </w:r>
      <w:r w:rsidR="00844665">
        <w:rPr>
          <w:rFonts w:ascii="Arial Narrow" w:hAnsi="Arial Narrow" w:cs="Arial"/>
          <w:lang w:val="es-PE"/>
        </w:rPr>
        <w:t>bloque de ambientes que funcionan como aulas escolares, 01 bloque de ambientes admi</w:t>
      </w:r>
      <w:r w:rsidR="00321CEA">
        <w:rPr>
          <w:rFonts w:ascii="Arial Narrow" w:hAnsi="Arial Narrow" w:cs="Arial"/>
          <w:lang w:val="es-PE"/>
        </w:rPr>
        <w:t>nis</w:t>
      </w:r>
      <w:r w:rsidR="00844665">
        <w:rPr>
          <w:rFonts w:ascii="Arial Narrow" w:hAnsi="Arial Narrow" w:cs="Arial"/>
          <w:lang w:val="es-PE"/>
        </w:rPr>
        <w:t xml:space="preserve">trativos y de uso como biblioteca, 01 bloque de servicios </w:t>
      </w:r>
      <w:r w:rsidR="00527C65">
        <w:rPr>
          <w:rFonts w:ascii="Arial Narrow" w:hAnsi="Arial Narrow" w:cs="Arial"/>
          <w:lang w:val="es-PE"/>
        </w:rPr>
        <w:lastRenderedPageBreak/>
        <w:t>higiénicos y la caja de escaleras</w:t>
      </w:r>
      <w:r w:rsidRPr="00CF797C">
        <w:rPr>
          <w:rFonts w:ascii="Arial Narrow" w:hAnsi="Arial Narrow" w:cs="Arial"/>
          <w:lang w:val="es-PE"/>
        </w:rPr>
        <w:t>, además de un</w:t>
      </w:r>
      <w:r w:rsidR="00291636" w:rsidRPr="00CF797C">
        <w:rPr>
          <w:rFonts w:ascii="Arial Narrow" w:hAnsi="Arial Narrow" w:cs="Arial"/>
          <w:lang w:val="es-PE"/>
        </w:rPr>
        <w:t>a losa deportiva y</w:t>
      </w:r>
      <w:r w:rsidR="00152A50" w:rsidRPr="00CF797C">
        <w:rPr>
          <w:rFonts w:ascii="Arial Narrow" w:hAnsi="Arial Narrow" w:cs="Arial"/>
          <w:lang w:val="es-PE"/>
        </w:rPr>
        <w:t>/o</w:t>
      </w:r>
      <w:r w:rsidRPr="00CF797C">
        <w:rPr>
          <w:rFonts w:ascii="Arial Narrow" w:hAnsi="Arial Narrow" w:cs="Arial"/>
          <w:lang w:val="es-PE"/>
        </w:rPr>
        <w:t xml:space="preserve"> patio de honor que también funciona </w:t>
      </w:r>
      <w:r w:rsidR="00EC260B">
        <w:rPr>
          <w:noProof/>
          <w:lang w:val="es-PE" w:eastAsia="es-PE"/>
        </w:rPr>
        <w:drawing>
          <wp:anchor distT="0" distB="0" distL="114300" distR="114300" simplePos="0" relativeHeight="251739136" behindDoc="0" locked="0" layoutInCell="1" allowOverlap="1" wp14:anchorId="2727A93B" wp14:editId="6C804A42">
            <wp:simplePos x="0" y="0"/>
            <wp:positionH relativeFrom="column">
              <wp:posOffset>64770</wp:posOffset>
            </wp:positionH>
            <wp:positionV relativeFrom="paragraph">
              <wp:posOffset>758190</wp:posOffset>
            </wp:positionV>
            <wp:extent cx="5651500" cy="2926715"/>
            <wp:effectExtent l="76200" t="76200" r="139700" b="1403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26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97C">
        <w:rPr>
          <w:rFonts w:ascii="Arial Narrow" w:hAnsi="Arial Narrow" w:cs="Arial"/>
          <w:lang w:val="es-PE"/>
        </w:rPr>
        <w:t xml:space="preserve">para actividades </w:t>
      </w:r>
      <w:r w:rsidR="00291636" w:rsidRPr="00CF797C">
        <w:rPr>
          <w:rFonts w:ascii="Arial Narrow" w:hAnsi="Arial Narrow" w:cs="Arial"/>
          <w:lang w:val="es-PE"/>
        </w:rPr>
        <w:t>estudiantiles</w: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6F9ACA" wp14:editId="495E3316">
                <wp:simplePos x="0" y="0"/>
                <wp:positionH relativeFrom="column">
                  <wp:posOffset>268605</wp:posOffset>
                </wp:positionH>
                <wp:positionV relativeFrom="paragraph">
                  <wp:posOffset>1920240</wp:posOffset>
                </wp:positionV>
                <wp:extent cx="828675" cy="438150"/>
                <wp:effectExtent l="0" t="0" r="828675" b="342900"/>
                <wp:wrapNone/>
                <wp:docPr id="38" name="Bocadillo: rectángulo con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140885"/>
                            <a:gd name="adj2" fmla="val 1129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03D7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44642CEA" w14:textId="77777777" w:rsidR="00FE03DA" w:rsidRDefault="00FE03DA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F9A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8" o:spid="_x0000_s1031" type="#_x0000_t62" style="position:absolute;left:0;text-align:left;margin-left:21.15pt;margin-top:151.2pt;width:65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" adj="41231,35206" fillcolor="white [3201]" strokecolor="#ed7d31 [3205]" strokeweight="1pt">
                <v:textbox>
                  <w:txbxContent>
                    <w:p w14:paraId="379403D7" w14:textId="77777777" w:rsidR="00FE03DA" w:rsidRDefault="00FE03DA" w:rsidP="00844665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44642CEA" w14:textId="77777777" w:rsidR="00FE03DA" w:rsidRDefault="00FE03DA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91F532" wp14:editId="438AB848">
                <wp:simplePos x="0" y="0"/>
                <wp:positionH relativeFrom="column">
                  <wp:posOffset>3636010</wp:posOffset>
                </wp:positionH>
                <wp:positionV relativeFrom="paragraph">
                  <wp:posOffset>1296035</wp:posOffset>
                </wp:positionV>
                <wp:extent cx="828675" cy="438150"/>
                <wp:effectExtent l="1428750" t="0" r="28575" b="876300"/>
                <wp:wrapNone/>
                <wp:docPr id="3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215456"/>
                            <a:gd name="adj2" fmla="val 2382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F6BB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Patio de Honor</w:t>
                            </w:r>
                          </w:p>
                          <w:p w14:paraId="15D54917" w14:textId="77777777" w:rsidR="00FE03DA" w:rsidRDefault="00FE03DA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F532" id="Bocadillo: rectángulo con esquinas redondeadas 36" o:spid="_x0000_s1032" type="#_x0000_t62" style="position:absolute;left:0;text-align:left;margin-left:286.3pt;margin-top:102.05pt;width:65.2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" adj="-35738,62258" fillcolor="white [3201]" strokecolor="#ed7d31 [3205]" strokeweight="1pt">
                <v:textbox>
                  <w:txbxContent>
                    <w:p w14:paraId="521BF6BB" w14:textId="77777777" w:rsidR="00FE03DA" w:rsidRDefault="00FE03DA" w:rsidP="00844665">
                      <w:pPr>
                        <w:jc w:val="center"/>
                      </w:pPr>
                      <w:r>
                        <w:t>Patio de Honor</w:t>
                      </w:r>
                    </w:p>
                    <w:p w14:paraId="15D54917" w14:textId="77777777" w:rsidR="00FE03DA" w:rsidRDefault="00FE03DA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879BF" wp14:editId="1C27692B">
                <wp:simplePos x="0" y="0"/>
                <wp:positionH relativeFrom="column">
                  <wp:posOffset>2024380</wp:posOffset>
                </wp:positionH>
                <wp:positionV relativeFrom="paragraph">
                  <wp:posOffset>883285</wp:posOffset>
                </wp:positionV>
                <wp:extent cx="984885" cy="412115"/>
                <wp:effectExtent l="0" t="0" r="24765" b="1340485"/>
                <wp:wrapNone/>
                <wp:docPr id="33" name="Bocadillo: rectángulo con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12115"/>
                        </a:xfrm>
                        <a:prstGeom prst="wedgeRoundRectCallout">
                          <a:avLst>
                            <a:gd name="adj1" fmla="val -34910"/>
                            <a:gd name="adj2" fmla="val 3501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1B313" w14:textId="77777777" w:rsidR="00FE03DA" w:rsidRDefault="00FE03DA" w:rsidP="00844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A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79BF" id="Bocadillo: rectángulo con esquinas redondeadas 33" o:spid="_x0000_s1033" type="#_x0000_t62" style="position:absolute;left:0;text-align:left;margin-left:159.4pt;margin-top:69.55pt;width:77.55pt;height:3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" adj="3259,86441" fillcolor="window" strokecolor="#ed7d31" strokeweight="1pt">
                <v:textbox>
                  <w:txbxContent>
                    <w:p w14:paraId="3261B313" w14:textId="77777777" w:rsidR="00FE03DA" w:rsidRDefault="00FE03DA" w:rsidP="00844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A DEPORTIVA</w:t>
                      </w: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E37484" wp14:editId="66AA2FA6">
                <wp:simplePos x="0" y="0"/>
                <wp:positionH relativeFrom="column">
                  <wp:posOffset>2533015</wp:posOffset>
                </wp:positionH>
                <wp:positionV relativeFrom="paragraph">
                  <wp:posOffset>3070225</wp:posOffset>
                </wp:positionV>
                <wp:extent cx="1306195" cy="512445"/>
                <wp:effectExtent l="438150" t="323850" r="27305" b="20955"/>
                <wp:wrapNone/>
                <wp:docPr id="24" name="Bocadillo: rectángulo con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-79183"/>
                            <a:gd name="adj2" fmla="val -1083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FB0D3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 xml:space="preserve">DIRECCIÓN </w:t>
                            </w:r>
                          </w:p>
                          <w:p w14:paraId="7FCF6F15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Área administrativa</w:t>
                            </w:r>
                          </w:p>
                          <w:p w14:paraId="53E57010" w14:textId="77777777" w:rsidR="00FE03DA" w:rsidRDefault="00FE03DA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7484" id="Bocadillo: rectángulo con esquinas redondeadas 24" o:spid="_x0000_s1034" type="#_x0000_t62" style="position:absolute;left:0;text-align:left;margin-left:199.45pt;margin-top:241.75pt;width:102.85pt;height:4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" adj="-6304,-12603" fillcolor="window" strokecolor="#ed7d31" strokeweight="1pt">
                <v:textbox>
                  <w:txbxContent>
                    <w:p w14:paraId="691FB0D3" w14:textId="77777777" w:rsidR="00FE03DA" w:rsidRDefault="00FE03DA" w:rsidP="00844665">
                      <w:pPr>
                        <w:jc w:val="center"/>
                      </w:pPr>
                      <w:r>
                        <w:t xml:space="preserve">DIRECCIÓN </w:t>
                      </w:r>
                    </w:p>
                    <w:p w14:paraId="7FCF6F15" w14:textId="77777777" w:rsidR="00FE03DA" w:rsidRDefault="00FE03DA" w:rsidP="00844665">
                      <w:pPr>
                        <w:jc w:val="center"/>
                      </w:pPr>
                      <w:r>
                        <w:t>Área administrativa</w:t>
                      </w:r>
                    </w:p>
                    <w:p w14:paraId="53E57010" w14:textId="77777777" w:rsidR="00FE03DA" w:rsidRDefault="00FE03DA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F9EDE0" wp14:editId="1BC56E7F">
                <wp:simplePos x="0" y="0"/>
                <wp:positionH relativeFrom="column">
                  <wp:posOffset>828040</wp:posOffset>
                </wp:positionH>
                <wp:positionV relativeFrom="paragraph">
                  <wp:posOffset>3180715</wp:posOffset>
                </wp:positionV>
                <wp:extent cx="828675" cy="438150"/>
                <wp:effectExtent l="0" t="266700" r="371475" b="19050"/>
                <wp:wrapNone/>
                <wp:docPr id="2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84648"/>
                            <a:gd name="adj2" fmla="val -102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07A6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SS.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EDE0" id="Bocadillo: rectángulo con esquinas redondeadas 22" o:spid="_x0000_s1035" type="#_x0000_t62" style="position:absolute;left:0;text-align:left;margin-left:65.2pt;margin-top:250.45pt;width:65.2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" adj="29084,-11278" fillcolor="white [3201]" strokecolor="#ed7d31 [3205]" strokeweight="1pt">
                <v:textbox>
                  <w:txbxContent>
                    <w:p w14:paraId="08F807A6" w14:textId="77777777" w:rsidR="00FE03DA" w:rsidRDefault="00FE03DA" w:rsidP="00844665">
                      <w:pPr>
                        <w:jc w:val="center"/>
                      </w:pPr>
                      <w:r>
                        <w:t>SS.HH.</w:t>
                      </w:r>
                    </w:p>
                  </w:txbxContent>
                </v:textbox>
              </v:shape>
            </w:pict>
          </mc:Fallback>
        </mc:AlternateContent>
      </w:r>
      <w:r w:rsidR="00527C65">
        <w:rPr>
          <w:rFonts w:ascii="Arial Narrow" w:hAnsi="Arial Narrow" w:cs="Arial"/>
          <w:lang w:val="es-PE"/>
        </w:rPr>
        <w:t>.</w:t>
      </w:r>
    </w:p>
    <w:p w14:paraId="4B52DB0B" w14:textId="5EB2B296" w:rsidR="00320136" w:rsidRPr="00844665" w:rsidRDefault="00320136" w:rsidP="00844665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65024B79" w14:textId="26B71BA0" w:rsidR="000622D7" w:rsidRDefault="000622D7" w:rsidP="005842FE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</w:t>
      </w:r>
    </w:p>
    <w:p w14:paraId="5C98F91D" w14:textId="77777777" w:rsidR="00527C65" w:rsidRPr="00351ECD" w:rsidRDefault="00527C65" w:rsidP="005842FE">
      <w:pPr>
        <w:jc w:val="center"/>
        <w:rPr>
          <w:rFonts w:ascii="Arial Narrow" w:hAnsi="Arial Narrow" w:cs="Arial"/>
          <w:sz w:val="22"/>
          <w:szCs w:val="22"/>
        </w:rPr>
      </w:pPr>
    </w:p>
    <w:p w14:paraId="5EDE40B2" w14:textId="0CAC2301" w:rsidR="00E368A4" w:rsidRPr="00351ECD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2BFCE80C" w14:textId="61011297" w:rsidR="00E368A4" w:rsidRPr="00EC260B" w:rsidRDefault="00523D05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5280" behindDoc="0" locked="0" layoutInCell="1" allowOverlap="1" wp14:anchorId="00699F28" wp14:editId="25D7C082">
            <wp:simplePos x="0" y="0"/>
            <wp:positionH relativeFrom="column">
              <wp:posOffset>102235</wp:posOffset>
            </wp:positionH>
            <wp:positionV relativeFrom="paragraph">
              <wp:posOffset>495935</wp:posOffset>
            </wp:positionV>
            <wp:extent cx="5611495" cy="3019425"/>
            <wp:effectExtent l="76200" t="76200" r="141605" b="142875"/>
            <wp:wrapSquare wrapText="bothSides"/>
            <wp:docPr id="41" name="Imagen 41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:\RECUPERADO 26-11-19\IOARR\IOARR GRAU\FOTOS DIAS 12 AL 16.08.19\IEP 54408 AYRIHUANCA\DSC034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62278F" w:rsidRPr="00351ECD">
        <w:rPr>
          <w:rFonts w:ascii="Arial Narrow" w:hAnsi="Arial Narrow" w:cs="Arial"/>
          <w:lang w:val="es-PE"/>
        </w:rPr>
        <w:t>06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9" w:name="_Hlk13671166"/>
    </w:p>
    <w:p w14:paraId="4E39ABF3" w14:textId="0133231F" w:rsidR="00E368A4" w:rsidRDefault="000622D7" w:rsidP="00E368A4">
      <w:pPr>
        <w:pStyle w:val="Descripcin"/>
        <w:ind w:left="851"/>
        <w:jc w:val="center"/>
        <w:rPr>
          <w:rFonts w:ascii="Arial Narrow" w:hAnsi="Arial Narrow"/>
          <w:sz w:val="22"/>
          <w:szCs w:val="22"/>
        </w:rPr>
      </w:pPr>
      <w:bookmarkStart w:id="10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p w14:paraId="21D6FDD5" w14:textId="77777777" w:rsidR="00EC260B" w:rsidRPr="00EC260B" w:rsidRDefault="00EC260B" w:rsidP="00EC260B">
      <w:pPr>
        <w:rPr>
          <w:lang w:val="es-PE" w:eastAsia="es-PE"/>
        </w:rPr>
      </w:pPr>
    </w:p>
    <w:bookmarkEnd w:id="9"/>
    <w:bookmarkEnd w:id="10"/>
    <w:p w14:paraId="15865E53" w14:textId="7CDC93E7" w:rsidR="00E368A4" w:rsidRPr="00351ECD" w:rsidRDefault="00523D05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s-PE"/>
        </w:rPr>
        <w:lastRenderedPageBreak/>
        <w:t>Pato de honor</w:t>
      </w:r>
    </w:p>
    <w:p w14:paraId="585C78EA" w14:textId="2994A0E7" w:rsidR="00EF7FC9" w:rsidRPr="00EC260B" w:rsidRDefault="00EF7FC9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6304" behindDoc="0" locked="0" layoutInCell="1" allowOverlap="1" wp14:anchorId="0F20DD9F" wp14:editId="6C4F4813">
            <wp:simplePos x="0" y="0"/>
            <wp:positionH relativeFrom="column">
              <wp:posOffset>2106</wp:posOffset>
            </wp:positionH>
            <wp:positionV relativeFrom="paragraph">
              <wp:posOffset>2038851</wp:posOffset>
            </wp:positionV>
            <wp:extent cx="5610225" cy="2566670"/>
            <wp:effectExtent l="76200" t="76200" r="142875" b="138430"/>
            <wp:wrapSquare wrapText="bothSides"/>
            <wp:docPr id="42" name="Imagen 42" descr="D:\RECUPERADO 26-11-19\IOARR\IOARR GRAU\FOTOS DIAS 12 AL 16.08.19\IEP 54408 AYRIHUANCA\DSC03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:\RECUPERADO 26-11-19\IOARR\IOARR GRAU\FOTOS DIAS 12 AL 16.08.19\IEP 54408 AYRIHUANCA\DSC034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66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bookmarkStart w:id="11" w:name="_Hlk13671186"/>
    </w:p>
    <w:p w14:paraId="48B6D71C" w14:textId="12237E6E" w:rsidR="00EF7FC9" w:rsidRPr="00EF7FC9" w:rsidRDefault="00EF7FC9" w:rsidP="00EF7FC9">
      <w:pPr>
        <w:ind w:firstLine="708"/>
        <w:rPr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</w:t>
      </w:r>
      <w:r>
        <w:rPr>
          <w:rFonts w:ascii="Arial Narrow" w:hAnsi="Arial Narrow"/>
          <w:sz w:val="22"/>
          <w:szCs w:val="22"/>
        </w:rPr>
        <w:t xml:space="preserve">en la IEP N° 54408 Ayrihuanca </w:t>
      </w:r>
    </w:p>
    <w:p w14:paraId="1C2EA7C5" w14:textId="44E6E803" w:rsidR="00EF7FC9" w:rsidRPr="00EF7FC9" w:rsidRDefault="00EF7FC9" w:rsidP="00EF7FC9">
      <w:pPr>
        <w:rPr>
          <w:lang w:val="es-PE" w:eastAsia="x-none"/>
        </w:rPr>
      </w:pPr>
    </w:p>
    <w:p w14:paraId="38B5E290" w14:textId="4FD4963E" w:rsidR="00EF7FC9" w:rsidRPr="00EF7FC9" w:rsidRDefault="00EF7FC9" w:rsidP="00EF7FC9">
      <w:pPr>
        <w:rPr>
          <w:lang w:val="es-PE" w:eastAsia="x-none"/>
        </w:rPr>
      </w:pPr>
      <w:r>
        <w:rPr>
          <w:noProof/>
          <w:lang w:val="es-PE" w:eastAsia="es-PE"/>
        </w:rPr>
        <w:drawing>
          <wp:inline distT="0" distB="0" distL="0" distR="0" wp14:anchorId="34A42341" wp14:editId="5DBE2F59">
            <wp:extent cx="5610225" cy="2622884"/>
            <wp:effectExtent l="76200" t="76200" r="123825" b="139700"/>
            <wp:docPr id="43" name="Imagen 43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67" cy="262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03FA4" w14:textId="77777777" w:rsidR="00EF7FC9" w:rsidRPr="00351ECD" w:rsidRDefault="00EF7FC9" w:rsidP="00EF7FC9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Pr="00351ECD">
        <w:rPr>
          <w:rFonts w:ascii="Arial Narrow" w:hAnsi="Arial Narrow"/>
          <w:sz w:val="22"/>
          <w:szCs w:val="22"/>
        </w:rPr>
        <w:t xml:space="preserve">Vista de los bloques de aulas en buen estado </w:t>
      </w:r>
    </w:p>
    <w:p w14:paraId="7E3B013A" w14:textId="3296F5D8" w:rsidR="00EF7FC9" w:rsidRPr="00EF7FC9" w:rsidRDefault="00EF7FC9" w:rsidP="00EF7FC9">
      <w:pPr>
        <w:rPr>
          <w:lang w:val="es-PE" w:eastAsia="x-non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46232B6" wp14:editId="7275A678">
            <wp:extent cx="5610225" cy="2414270"/>
            <wp:effectExtent l="76200" t="76200" r="142875" b="138430"/>
            <wp:docPr id="44" name="Imagen 44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4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F1463" w14:textId="2D15EE45" w:rsidR="00EF7FC9" w:rsidRPr="00EF7FC9" w:rsidRDefault="00EF7FC9" w:rsidP="00EC260B">
      <w:pPr>
        <w:jc w:val="center"/>
        <w:rPr>
          <w:lang w:val="es-PE" w:eastAsia="x-none"/>
        </w:rPr>
      </w:pPr>
    </w:p>
    <w:p w14:paraId="5383D57E" w14:textId="448C6D5A" w:rsidR="00D526E4" w:rsidRDefault="00EF7FC9" w:rsidP="00EC260B">
      <w:pPr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Pr="00351ECD">
        <w:rPr>
          <w:rFonts w:ascii="Arial Narrow" w:hAnsi="Arial Narrow"/>
          <w:sz w:val="22"/>
          <w:szCs w:val="22"/>
        </w:rPr>
        <w:t>Bloque de ambientes para área de administración</w:t>
      </w:r>
      <w:bookmarkEnd w:id="11"/>
    </w:p>
    <w:p w14:paraId="5A4BF1EE" w14:textId="77777777" w:rsidR="00EF7FC9" w:rsidRPr="00EF7FC9" w:rsidRDefault="00EF7FC9" w:rsidP="00EF7FC9">
      <w:pPr>
        <w:rPr>
          <w:lang w:val="es-PE" w:eastAsia="x-none"/>
        </w:rPr>
      </w:pPr>
    </w:p>
    <w:p w14:paraId="7F240696" w14:textId="7C60B305" w:rsidR="008A13EC" w:rsidRPr="00351ECD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b/>
          <w:lang w:val="es-PE"/>
        </w:rPr>
      </w:pPr>
      <w:bookmarkStart w:id="12" w:name="_Toc520973839"/>
      <w:bookmarkStart w:id="13" w:name="_Toc9594555"/>
      <w:r w:rsidRPr="00351ECD">
        <w:rPr>
          <w:rFonts w:ascii="Arial Narrow" w:hAnsi="Arial Narrow" w:cs="Arial"/>
          <w:b/>
        </w:rPr>
        <w:t xml:space="preserve">Características </w:t>
      </w:r>
      <w:bookmarkEnd w:id="12"/>
      <w:bookmarkEnd w:id="13"/>
      <w:r w:rsidR="005E433B" w:rsidRPr="00351ECD">
        <w:rPr>
          <w:rFonts w:ascii="Arial Narrow" w:hAnsi="Arial Narrow" w:cs="Arial"/>
          <w:b/>
          <w:lang w:val="es-PE"/>
        </w:rPr>
        <w:t>área a coberturar</w:t>
      </w:r>
    </w:p>
    <w:p w14:paraId="1E050FE3" w14:textId="16704BE4" w:rsidR="006923A9" w:rsidRPr="00351ECD" w:rsidRDefault="006923A9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1FFDB830" w:rsidR="008A13EC" w:rsidRPr="00351ECD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coberturar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77777777" w:rsidR="000D3CE1" w:rsidRPr="00351ECD" w:rsidRDefault="000D3CE1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351ECD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49113DAC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7D0226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59FC3A20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23EAB49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90473" w:rsidRPr="00351ECD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61F0545A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  <w:r w:rsidR="00DA50A1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 patio de hon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32F27CBF" w14:textId="77777777" w:rsidR="008A13EC" w:rsidRPr="00351ECD" w:rsidRDefault="008A13EC" w:rsidP="008A13EC">
      <w:pPr>
        <w:tabs>
          <w:tab w:val="left" w:pos="324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C4BC548" w14:textId="67C7C142" w:rsidR="007E0FB4" w:rsidRPr="00351ECD" w:rsidRDefault="007E0FB4" w:rsidP="00FB5B84">
      <w:pPr>
        <w:tabs>
          <w:tab w:val="center" w:pos="4394"/>
        </w:tabs>
        <w:jc w:val="center"/>
        <w:rPr>
          <w:rFonts w:ascii="Arial Narrow" w:hAnsi="Arial Narrow" w:cs="Arial"/>
          <w:sz w:val="22"/>
          <w:szCs w:val="22"/>
        </w:rPr>
      </w:pPr>
    </w:p>
    <w:p w14:paraId="49150E98" w14:textId="08EAB53A" w:rsidR="00FB5B84" w:rsidRPr="00351ECD" w:rsidRDefault="008A13EC" w:rsidP="007D10DF">
      <w:pPr>
        <w:tabs>
          <w:tab w:val="center" w:pos="4394"/>
        </w:tabs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 xml:space="preserve">  </w:t>
      </w:r>
      <w:bookmarkStart w:id="14" w:name="_Toc520973849"/>
      <w:bookmarkStart w:id="15" w:name="_Toc9594557"/>
      <w:r w:rsidR="00EF7FC9">
        <w:rPr>
          <w:noProof/>
          <w:lang w:val="es-PE" w:eastAsia="es-PE"/>
        </w:rPr>
        <w:drawing>
          <wp:inline distT="0" distB="0" distL="0" distR="0" wp14:anchorId="2F37374E" wp14:editId="28B4BFF9">
            <wp:extent cx="5651500" cy="4321175"/>
            <wp:effectExtent l="76200" t="76200" r="139700" b="13652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32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6D538" w14:textId="492C71C2" w:rsidR="008A13EC" w:rsidRPr="00351ECD" w:rsidRDefault="00CE280E" w:rsidP="007D10DF">
      <w:pPr>
        <w:tabs>
          <w:tab w:val="center" w:pos="4394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14"/>
      <w:bookmarkEnd w:id="15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777777" w:rsidR="00CE280E" w:rsidRPr="00351ECD" w:rsidRDefault="00CE280E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>s áreas a coberturar</w:t>
      </w:r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748D78A8" w14:textId="6E511955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6" w:name="_Toc520973850"/>
      <w:bookmarkStart w:id="17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16"/>
      <w:bookmarkEnd w:id="17"/>
    </w:p>
    <w:p w14:paraId="725ABA4B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1DA9B36D" w14:textId="5AD4779E" w:rsidR="008A13EC" w:rsidRPr="00351ECD" w:rsidRDefault="006E1F5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 xml:space="preserve">La </w:t>
      </w:r>
      <w:r w:rsidR="00CD385C" w:rsidRPr="00351ECD">
        <w:rPr>
          <w:rFonts w:ascii="Arial Narrow" w:hAnsi="Arial Narrow" w:cs="Arial"/>
          <w:b/>
          <w:lang w:val="es-PE"/>
        </w:rPr>
        <w:t xml:space="preserve">Institución Educativa Primaria </w:t>
      </w:r>
      <w:r w:rsidR="00CD385C" w:rsidRPr="00351ECD">
        <w:rPr>
          <w:rFonts w:ascii="Arial Narrow" w:hAnsi="Arial Narrow" w:cs="Arial"/>
          <w:b/>
          <w:lang w:val="es-MX"/>
        </w:rPr>
        <w:t xml:space="preserve">IEP N° </w:t>
      </w:r>
      <w:r w:rsidR="00DA50A1">
        <w:rPr>
          <w:rFonts w:ascii="Arial Narrow" w:hAnsi="Arial Narrow" w:cs="Arial"/>
          <w:b/>
          <w:lang w:val="es-MX"/>
        </w:rPr>
        <w:t>54408</w:t>
      </w:r>
      <w:r w:rsidR="00CD385C" w:rsidRPr="00351ECD">
        <w:rPr>
          <w:rFonts w:ascii="Arial Narrow" w:hAnsi="Arial Narrow" w:cs="Arial"/>
          <w:b/>
          <w:lang w:val="es-MX"/>
        </w:rPr>
        <w:t xml:space="preserve"> </w:t>
      </w:r>
      <w:r w:rsidR="00355D80">
        <w:rPr>
          <w:rFonts w:ascii="Arial Narrow" w:hAnsi="Arial Narrow" w:cs="Arial"/>
          <w:b/>
          <w:lang w:val="es-MX"/>
        </w:rPr>
        <w:t>ayrihuanca,</w:t>
      </w:r>
      <w:r w:rsidR="00CD385C" w:rsidRPr="00351ECD">
        <w:rPr>
          <w:rFonts w:ascii="Arial Narrow" w:hAnsi="Arial Narrow" w:cs="Arial"/>
          <w:b/>
          <w:lang w:val="es-MX"/>
        </w:rPr>
        <w:t xml:space="preserve"> Distrito </w:t>
      </w:r>
      <w:r w:rsidR="00355D80">
        <w:rPr>
          <w:rFonts w:ascii="Arial Narrow" w:hAnsi="Arial Narrow" w:cs="Arial"/>
          <w:b/>
          <w:lang w:val="es-MX"/>
        </w:rPr>
        <w:t>Micaela</w:t>
      </w:r>
      <w:r w:rsidR="00DA50A1">
        <w:rPr>
          <w:rFonts w:ascii="Arial Narrow" w:hAnsi="Arial Narrow" w:cs="Arial"/>
          <w:b/>
          <w:lang w:val="es-MX"/>
        </w:rPr>
        <w:t xml:space="preserve"> Bastidas</w:t>
      </w:r>
      <w:r w:rsidR="00CD385C" w:rsidRPr="00351ECD">
        <w:rPr>
          <w:rFonts w:ascii="Arial Narrow" w:hAnsi="Arial Narrow" w:cs="Arial"/>
          <w:b/>
          <w:lang w:val="es-MX"/>
        </w:rPr>
        <w:t>,</w:t>
      </w:r>
      <w:r w:rsidR="00CD385C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b/>
          <w:lang w:val="es-PE"/>
        </w:rPr>
        <w:t>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6635B98D" w:rsidR="008A13EC" w:rsidRDefault="0019047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361C49FD" w14:textId="7148BF73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0EE59D7C" w14:textId="19D75785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75454901" w14:textId="7E0E9456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105D9384" w14:textId="77777777" w:rsidR="00DA50A1" w:rsidRP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26411C50" w14:textId="77777777" w:rsidR="00E936D9" w:rsidRPr="00351ECD" w:rsidRDefault="00E936D9" w:rsidP="00E936D9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2BCCE70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69523F2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1FBFB58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6928126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94AF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0EED918B" w:rsidR="001818DD" w:rsidRPr="00351ECD" w:rsidRDefault="006E1F53" w:rsidP="00E94AF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78D721AD" w14:textId="4B863BCD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8" w:name="_Toc520973851"/>
      <w:bookmarkStart w:id="19" w:name="_Toc9594559"/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18"/>
      <w:bookmarkEnd w:id="19"/>
    </w:p>
    <w:p w14:paraId="7033E507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p w14:paraId="11E63A9A" w14:textId="586F1311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351ECD">
      <w:pPr>
        <w:pStyle w:val="Ttulo4"/>
      </w:pPr>
      <w:r w:rsidRPr="00351ECD">
        <w:t>Recurso Humano</w:t>
      </w:r>
      <w:r w:rsidR="00983F2C" w:rsidRPr="00351ECD">
        <w:t>s y beneficiarios directos</w:t>
      </w:r>
    </w:p>
    <w:p w14:paraId="7B877CBC" w14:textId="6591388F" w:rsidR="001B07E7" w:rsidRPr="00351ECD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 xml:space="preserve">La Institución Educativa Primaria 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IEP N° 54408 </w:t>
      </w:r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ayrihuanca,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Distrito </w:t>
      </w:r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Micaela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Bastidas,</w:t>
      </w:r>
      <w:r w:rsidR="00DA50A1" w:rsidRPr="00DA50A1">
        <w:rPr>
          <w:rFonts w:ascii="Arial Narrow" w:hAnsi="Arial Narrow" w:cs="Arial"/>
          <w:sz w:val="22"/>
          <w:szCs w:val="22"/>
          <w:lang w:val="es-PE"/>
        </w:rPr>
        <w:t xml:space="preserve"> 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>provincia Grau-Región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351ECD" w:rsidRDefault="00196DDF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6C0801" w:rsidRPr="00351ECD">
              <w:rPr>
                <w:rFonts w:ascii="Arial Narrow" w:hAnsi="Arial Narrow" w:cs="Arial"/>
                <w:sz w:val="22"/>
                <w:szCs w:val="22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6A9BD4AE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A RAYME DIMASA ROLANDO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6AD11DD4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RAYME DOMO ELISA 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02B6D187" w:rsidR="006C0801" w:rsidRPr="00351ECD" w:rsidRDefault="00DA50A1" w:rsidP="006E1F53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 QUISPE TEODOLFO</w:t>
            </w:r>
          </w:p>
        </w:tc>
      </w:tr>
      <w:tr w:rsidR="00FE52A1" w:rsidRPr="00351ECD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6070A3F1" w:rsidR="00FE52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FERREL SARMIENTO GLADYS</w:t>
            </w:r>
          </w:p>
        </w:tc>
      </w:tr>
      <w:tr w:rsidR="00DA50A1" w:rsidRPr="00351ECD" w14:paraId="7B0BAF99" w14:textId="77777777" w:rsidTr="0023124E">
        <w:trPr>
          <w:trHeight w:val="227"/>
          <w:jc w:val="center"/>
        </w:trPr>
        <w:tc>
          <w:tcPr>
            <w:tcW w:w="794" w:type="dxa"/>
          </w:tcPr>
          <w:p w14:paraId="35EC23AD" w14:textId="55968A24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3F216EED" w14:textId="3BEEABB2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0A95417" w14:textId="3E4824A6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UTANI OCAMPO JOSEFA </w:t>
            </w:r>
          </w:p>
        </w:tc>
      </w:tr>
      <w:tr w:rsidR="00DA50A1" w:rsidRPr="00351ECD" w14:paraId="6C30D903" w14:textId="77777777" w:rsidTr="0023124E">
        <w:trPr>
          <w:trHeight w:val="227"/>
          <w:jc w:val="center"/>
        </w:trPr>
        <w:tc>
          <w:tcPr>
            <w:tcW w:w="794" w:type="dxa"/>
          </w:tcPr>
          <w:p w14:paraId="585A0243" w14:textId="7301EA13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1015AD3E" w14:textId="4E3DA008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2AA3E264" w14:textId="13E0B28B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VALENZUELA CARBAJAL DORIS</w:t>
            </w:r>
          </w:p>
        </w:tc>
      </w:tr>
      <w:tr w:rsidR="006C0801" w:rsidRPr="00351ECD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D1C2079" w:rsidR="006C080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48E8E8E4" w14:textId="3F72A37A" w:rsidR="006C0801" w:rsidRPr="00351ECD" w:rsidRDefault="0074151C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2A3B5B6E" w14:textId="3DC9E8EC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OTO PUMACAYO ERIBERTO</w:t>
            </w:r>
          </w:p>
        </w:tc>
      </w:tr>
    </w:tbl>
    <w:p w14:paraId="1C8B8AFD" w14:textId="77777777" w:rsidR="00CD56E5" w:rsidRPr="00351ECD" w:rsidRDefault="00CD56E5" w:rsidP="0074151C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02403E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4C9A15AB" w:rsidR="00983F2C" w:rsidRPr="00351ECD" w:rsidRDefault="00DA50A1" w:rsidP="00182DA3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49350119" w:rsidR="00AA2248" w:rsidRPr="00351ECD" w:rsidRDefault="00DA50A1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7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38B3E18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9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4D40C7EA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3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2FFB7D9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D91A2A" w:rsidRPr="00351ECD" w14:paraId="224EA8FD" w14:textId="77777777" w:rsidTr="00C0500F">
        <w:trPr>
          <w:trHeight w:val="228"/>
          <w:jc w:val="center"/>
        </w:trPr>
        <w:tc>
          <w:tcPr>
            <w:tcW w:w="993" w:type="dxa"/>
          </w:tcPr>
          <w:p w14:paraId="2D1405DA" w14:textId="23E6950C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13D61" w14:textId="5BA8E987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00CB37E" w14:textId="7E0A3D34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5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D91A2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3DE3FF5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0</w:t>
            </w:r>
          </w:p>
        </w:tc>
      </w:tr>
    </w:tbl>
    <w:p w14:paraId="64482485" w14:textId="77777777" w:rsidR="007309FC" w:rsidRPr="00351ECD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53FBD08F" w:rsidR="00325EFA" w:rsidRDefault="007309F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970F5E">
        <w:rPr>
          <w:rFonts w:ascii="Arial Narrow" w:hAnsi="Arial Narrow" w:cs="Arial"/>
          <w:lang w:val="es-PE"/>
        </w:rPr>
        <w:t>60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970F5E">
        <w:rPr>
          <w:rFonts w:ascii="Arial Narrow" w:hAnsi="Arial Narrow" w:cs="Arial"/>
          <w:lang w:val="es-PE"/>
        </w:rPr>
        <w:t xml:space="preserve"> 06</w:t>
      </w:r>
      <w:r w:rsidRPr="00351ECD">
        <w:rPr>
          <w:rFonts w:ascii="Arial Narrow" w:hAnsi="Arial Narrow" w:cs="Arial"/>
          <w:lang w:val="es-PE"/>
        </w:rPr>
        <w:t xml:space="preserve"> docentes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0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970F5E">
        <w:rPr>
          <w:rFonts w:ascii="Arial Narrow" w:hAnsi="Arial Narrow" w:cs="Arial"/>
          <w:lang w:val="es-PE"/>
        </w:rPr>
        <w:t>50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970F5E">
        <w:rPr>
          <w:rFonts w:ascii="Arial Narrow" w:hAnsi="Arial Narrow" w:cs="Arial"/>
          <w:b/>
          <w:bCs/>
          <w:lang w:val="es-PE"/>
        </w:rPr>
        <w:t>11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7E7CD72F" w14:textId="16583318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50ACCD80" w14:textId="5E1A9C2A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DE5E87A" w14:textId="1FA2985B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BBB8E3C" w14:textId="61EBCB77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2DE96E12" w14:textId="77777777" w:rsidR="00970F5E" w:rsidRPr="00351ECD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0947E62E" w14:textId="06724BDB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  <w:lang w:val="es-MX"/>
        </w:rPr>
      </w:pPr>
      <w:bookmarkStart w:id="20" w:name="_Toc47338927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0"/>
    </w:p>
    <w:p w14:paraId="671F56AF" w14:textId="3D39B830" w:rsidR="0020358D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BA305A">
      <w:pPr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0B9A495" w:rsidR="0020358D" w:rsidRPr="00351ECD" w:rsidRDefault="00970F5E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caela Bastidas 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07A34D7C" w:rsidR="007D4E8D" w:rsidRPr="00351ECD" w:rsidRDefault="00970F5E" w:rsidP="007D4E8D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yrihuanca </w:t>
            </w:r>
          </w:p>
        </w:tc>
      </w:tr>
    </w:tbl>
    <w:p w14:paraId="3ACE4796" w14:textId="77777777" w:rsidR="0020358D" w:rsidRPr="00351ECD" w:rsidRDefault="0020358D" w:rsidP="00C061D9">
      <w:pPr>
        <w:pStyle w:val="Prrafodelista"/>
        <w:spacing w:after="0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C061D9">
      <w:pPr>
        <w:pStyle w:val="Prrafodelista"/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>UTM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C061D9">
      <w:pPr>
        <w:pStyle w:val="Prrafodelista"/>
        <w:spacing w:after="0"/>
        <w:jc w:val="both"/>
        <w:rPr>
          <w:rFonts w:ascii="Arial Narrow" w:hAnsi="Arial Narrow" w:cs="Arial"/>
          <w:u w:val="single"/>
        </w:rPr>
      </w:pPr>
    </w:p>
    <w:p w14:paraId="4210DCBD" w14:textId="77777777" w:rsidR="00970F5E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 xml:space="preserve">8438267.47 m S </w:t>
      </w:r>
    </w:p>
    <w:p w14:paraId="38B0E85C" w14:textId="145954A4" w:rsidR="00EC283B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>757197.69</w:t>
      </w:r>
      <w:r w:rsidR="00EC283B" w:rsidRPr="00351ECD">
        <w:rPr>
          <w:rFonts w:ascii="Arial Narrow" w:hAnsi="Arial Narrow" w:cs="Arial"/>
          <w:sz w:val="22"/>
          <w:szCs w:val="22"/>
        </w:rPr>
        <w:t xml:space="preserve"> m E</w:t>
      </w:r>
    </w:p>
    <w:p w14:paraId="3FA44B6E" w14:textId="65702084" w:rsidR="0020358D" w:rsidRPr="00351ECD" w:rsidRDefault="0020358D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970F5E">
        <w:rPr>
          <w:rFonts w:ascii="Arial Narrow" w:hAnsi="Arial Narrow" w:cs="Arial"/>
          <w:sz w:val="22"/>
          <w:szCs w:val="22"/>
        </w:rPr>
        <w:t>3481.00</w:t>
      </w:r>
      <w:r w:rsidR="005F5D6A" w:rsidRPr="00351ECD">
        <w:rPr>
          <w:rFonts w:ascii="Arial Narrow" w:hAnsi="Arial Narrow" w:cs="Arial"/>
          <w:sz w:val="22"/>
          <w:szCs w:val="22"/>
        </w:rPr>
        <w:t xml:space="preserve"> m.s.n.m.</w:t>
      </w:r>
    </w:p>
    <w:p w14:paraId="4664E1FE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66CF1591" w:rsidR="0002403E" w:rsidRPr="00351ECD" w:rsidRDefault="00753C82" w:rsidP="005F70BD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70F5E">
        <w:rPr>
          <w:rFonts w:ascii="Arial Narrow" w:hAnsi="Arial Narrow" w:cs="Arial"/>
          <w:lang w:val="es-MX"/>
        </w:rPr>
        <w:t xml:space="preserve"> </w:t>
      </w:r>
      <w:r w:rsidR="00970F5E" w:rsidRPr="00DA50A1">
        <w:rPr>
          <w:rFonts w:ascii="Arial Narrow" w:hAnsi="Arial Narrow" w:cs="Arial"/>
          <w:b/>
          <w:lang w:val="es-PE"/>
        </w:rPr>
        <w:t xml:space="preserve"> Institución Educativa Primaria </w:t>
      </w:r>
      <w:r w:rsidR="00970F5E" w:rsidRPr="00DA50A1">
        <w:rPr>
          <w:rFonts w:ascii="Arial Narrow" w:hAnsi="Arial Narrow" w:cs="Arial"/>
          <w:b/>
          <w:lang w:val="es-MX"/>
        </w:rPr>
        <w:t xml:space="preserve">IEP N° 54408 ayrihuanca  , Distrito </w:t>
      </w:r>
      <w:r w:rsidR="00355D80">
        <w:rPr>
          <w:rFonts w:ascii="Arial Narrow" w:hAnsi="Arial Narrow" w:cs="Arial"/>
          <w:b/>
          <w:lang w:val="es-MX"/>
        </w:rPr>
        <w:t>M</w:t>
      </w:r>
      <w:r w:rsidR="00970F5E" w:rsidRPr="00DA50A1">
        <w:rPr>
          <w:rFonts w:ascii="Arial Narrow" w:hAnsi="Arial Narrow" w:cs="Arial"/>
          <w:b/>
          <w:lang w:val="es-MX"/>
        </w:rPr>
        <w:t>icaela Bastidas,</w:t>
      </w:r>
      <w:r w:rsidR="00970F5E" w:rsidRPr="00DA50A1">
        <w:rPr>
          <w:rFonts w:ascii="Arial Narrow" w:hAnsi="Arial Narrow" w:cs="Arial"/>
          <w:lang w:val="es-PE"/>
        </w:rPr>
        <w:t xml:space="preserve">  </w:t>
      </w:r>
      <w:r w:rsidR="00355D80">
        <w:rPr>
          <w:rFonts w:ascii="Arial Narrow" w:hAnsi="Arial Narrow" w:cs="Arial"/>
          <w:lang w:val="es-PE"/>
        </w:rPr>
        <w:t>P</w:t>
      </w:r>
      <w:r w:rsidR="00970F5E" w:rsidRPr="00DA50A1">
        <w:rPr>
          <w:rFonts w:ascii="Arial Narrow" w:hAnsi="Arial Narrow" w:cs="Arial"/>
          <w:b/>
          <w:lang w:val="es-PE"/>
        </w:rPr>
        <w:t>rovincia Grau-Región Apurímac</w:t>
      </w:r>
    </w:p>
    <w:p w14:paraId="0202E4AA" w14:textId="77777777" w:rsidR="00EC283B" w:rsidRPr="00351ECD" w:rsidRDefault="00EC283B" w:rsidP="00EC283B">
      <w:pPr>
        <w:pStyle w:val="Prrafodelista"/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</w:p>
    <w:p w14:paraId="0852ACBA" w14:textId="6302AF62" w:rsidR="0054530B" w:rsidRPr="00A66458" w:rsidRDefault="00753C82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highlight w:val="yellow"/>
          <w:lang w:val="es-MX"/>
        </w:rPr>
      </w:pPr>
      <w:r w:rsidRPr="00970F5E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970F5E">
        <w:rPr>
          <w:rFonts w:ascii="Arial Narrow" w:hAnsi="Arial Narrow" w:cs="Arial"/>
          <w:u w:val="single"/>
          <w:lang w:val="es-MX"/>
        </w:rPr>
        <w:t>Modular</w:t>
      </w:r>
      <w:r w:rsidRPr="00970F5E">
        <w:rPr>
          <w:rFonts w:ascii="Arial Narrow" w:hAnsi="Arial Narrow" w:cs="Arial"/>
          <w:lang w:val="es-MX"/>
        </w:rPr>
        <w:t>:</w:t>
      </w:r>
      <w:r w:rsidR="0054530B" w:rsidRPr="00970F5E">
        <w:rPr>
          <w:rFonts w:ascii="Arial Narrow" w:hAnsi="Arial Narrow" w:cs="Arial"/>
          <w:lang w:val="es-MX"/>
        </w:rPr>
        <w:t xml:space="preserve"> </w:t>
      </w:r>
      <w:r w:rsidR="00970F5E">
        <w:rPr>
          <w:rFonts w:ascii="Arial" w:hAnsi="Arial" w:cs="Arial"/>
          <w:color w:val="000000"/>
          <w:sz w:val="18"/>
          <w:szCs w:val="18"/>
          <w:shd w:val="clear" w:color="auto" w:fill="FFFFFF"/>
        </w:rPr>
        <w:t>0200220</w:t>
      </w:r>
    </w:p>
    <w:p w14:paraId="790F1B63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highlight w:val="yellow"/>
          <w:lang w:val="es-MX"/>
        </w:rPr>
      </w:pPr>
    </w:p>
    <w:p w14:paraId="0B9547D7" w14:textId="6793F3D1" w:rsidR="005F35FF" w:rsidRPr="00A66458" w:rsidRDefault="0054530B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970F5E">
        <w:rPr>
          <w:rFonts w:ascii="Arial Narrow" w:hAnsi="Arial Narrow" w:cs="Arial"/>
          <w:u w:val="single"/>
          <w:lang w:val="es-MX"/>
        </w:rPr>
        <w:t>Código Local</w:t>
      </w:r>
      <w:r w:rsidRPr="00970F5E">
        <w:rPr>
          <w:rFonts w:ascii="Arial Narrow" w:hAnsi="Arial Narrow" w:cs="Arial"/>
          <w:lang w:val="es-MX"/>
        </w:rPr>
        <w:t xml:space="preserve">: </w:t>
      </w:r>
      <w:r w:rsidR="00970F5E">
        <w:rPr>
          <w:rFonts w:ascii="Arial" w:hAnsi="Arial" w:cs="Arial"/>
          <w:color w:val="000000"/>
          <w:sz w:val="18"/>
          <w:szCs w:val="18"/>
          <w:shd w:val="clear" w:color="auto" w:fill="FFFFFF"/>
        </w:rPr>
        <w:t>054620</w:t>
      </w:r>
    </w:p>
    <w:p w14:paraId="31FD936F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753C82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753C82">
      <w:pPr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</w:t>
      </w:r>
      <w:proofErr w:type="gramStart"/>
      <w:r w:rsidR="0054530B" w:rsidRPr="00351ECD">
        <w:rPr>
          <w:rFonts w:ascii="Arial Narrow" w:hAnsi="Arial Narrow" w:cs="Arial"/>
          <w:sz w:val="22"/>
          <w:szCs w:val="22"/>
        </w:rPr>
        <w:t>destinado</w:t>
      </w:r>
      <w:proofErr w:type="gramEnd"/>
      <w:r w:rsidR="0054530B" w:rsidRPr="00351ECD">
        <w:rPr>
          <w:rFonts w:ascii="Arial Narrow" w:hAnsi="Arial Narrow" w:cs="Arial"/>
          <w:sz w:val="22"/>
          <w:szCs w:val="22"/>
        </w:rPr>
        <w:t xml:space="preserve">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7D0872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4AA515E4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05DE2236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0EBC320F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192B1F01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6CF17E4" w14:textId="5970C722" w:rsidR="00753C82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>”, e=4.75 mm con anclajes metálicos en zapatas y columnas bajas de concreto armado f’c=210 kg/cm2, con acero de refuerzo f’y=4,200 kg/cm2 grado 60</w:t>
      </w:r>
    </w:p>
    <w:p w14:paraId="1D81F789" w14:textId="77777777" w:rsidR="00B74003" w:rsidRPr="00351ECD" w:rsidRDefault="00B7400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968AACF" w14:textId="1D206B12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34C13AB9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arriostradas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gramStart"/>
      <w:r w:rsidR="00CF7226" w:rsidRPr="00351ECD">
        <w:rPr>
          <w:rFonts w:ascii="Arial Narrow" w:hAnsi="Arial Narrow" w:cs="Arial"/>
          <w:sz w:val="22"/>
          <w:szCs w:val="22"/>
          <w:lang w:val="es-MX"/>
        </w:rPr>
        <w:t>y</w:t>
      </w:r>
      <w:proofErr w:type="gram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tubo cuadrado LAC ASTM500 40 x 40 x 2.5 mm (refuerzo diagonal entre celdas)</w:t>
      </w:r>
    </w:p>
    <w:p w14:paraId="347791A7" w14:textId="6A1B8C15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5822EB29" w:rsidR="00BA305A" w:rsidRPr="00351ECD" w:rsidRDefault="00441DB6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Calaminon TR4 parabólico prepintado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morsetos de conexión.</w:t>
      </w:r>
    </w:p>
    <w:p w14:paraId="539EB5D8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>tapa y llave de seguridad incluyendo chapa. El tablero llevara interruptores termomagnéticos: 01de 32 amp x 240 w (general) y 02 de 25 amp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1B283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0CC06AC4" w:rsidR="001B2833" w:rsidRDefault="00C15FD4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4CCC9760" w14:textId="5FD8243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F2A38F" w14:textId="54795A4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E89FC0A" w14:textId="1E96E1B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5E6B19" w14:textId="4A3F5F5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3994D2" w14:textId="480F450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CD830C8" w14:textId="5CD419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D7FB11" w14:textId="2BC79BD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3B2205C" w14:textId="03902512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EAC721" w14:textId="08E6218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A1A231" w14:textId="76D823B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DE1ABC" w14:textId="4FB48B9E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5D06C3" w14:textId="77D942E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E96100" w14:textId="683B34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4ED515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2F0E61C" w14:textId="7EB8AFE3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4425B9BB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76530C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D09B" w14:textId="652F240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0A40C59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E9EA07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67E7873" w14:textId="6CDFCCB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65515BD2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D3C7548" w14:textId="136C3DE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A8E7173" w14:textId="05A30FA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B9C99CA" w14:textId="21C4BA9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3371564" w14:textId="433C4B5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B22E9F2" w14:textId="0575E29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682E0D3" w14:textId="35F7BEF1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64F78B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8DCB3E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2322E538" w:rsidR="001817A2" w:rsidRPr="00351ECD" w:rsidRDefault="002A2261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los montantes verticales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-SAP de 4” y estos a su vez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conectarán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0A38CAB6" w14:textId="3FC5579F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4122AD3" w14:textId="51B6EC28" w:rsidR="00441DB6" w:rsidRDefault="00E14288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E14288">
        <w:rPr>
          <w:noProof/>
          <w:lang w:val="es-PE" w:eastAsia="es-PE"/>
        </w:rPr>
        <w:drawing>
          <wp:inline distT="0" distB="0" distL="0" distR="0" wp14:anchorId="09D567B0" wp14:editId="7DC39A7A">
            <wp:extent cx="5904865" cy="360045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57" cy="360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BAAC" w14:textId="30BC5801" w:rsidR="00F236AE" w:rsidRDefault="000E513B" w:rsidP="00ED3EA0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1" w:name="_Toc47338928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1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95A090F" w14:textId="3592085B" w:rsidR="005F70BD" w:rsidRDefault="00F236AE" w:rsidP="00F236AE">
      <w:pPr>
        <w:pStyle w:val="Ttulo1"/>
        <w:numPr>
          <w:ilvl w:val="0"/>
          <w:numId w:val="0"/>
        </w:numPr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2" w:name="_Toc47338929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2"/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020"/>
        <w:gridCol w:w="860"/>
        <w:gridCol w:w="980"/>
        <w:gridCol w:w="1460"/>
        <w:gridCol w:w="1280"/>
        <w:gridCol w:w="460"/>
        <w:gridCol w:w="600"/>
        <w:gridCol w:w="220"/>
        <w:gridCol w:w="440"/>
        <w:gridCol w:w="146"/>
        <w:gridCol w:w="255"/>
        <w:gridCol w:w="253"/>
        <w:gridCol w:w="253"/>
        <w:gridCol w:w="800"/>
      </w:tblGrid>
      <w:tr w:rsidR="00BE4F1F" w:rsidRPr="00BE4F1F" w14:paraId="7EF7E378" w14:textId="77777777" w:rsidTr="00BE4F1F">
        <w:trPr>
          <w:trHeight w:val="2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3B24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AF7E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535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DF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078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AEE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650D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AA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5F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C038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73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6D4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612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</w:tr>
      <w:tr w:rsidR="00BE4F1F" w:rsidRPr="00BE4F1F" w14:paraId="6071B9F1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E644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26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7EC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A7C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935D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42F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AA3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041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29ED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573D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5D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D0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ED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8FF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123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D5B307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74A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3F6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A71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9A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F85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413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7FB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5A9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B934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DA9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452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F10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4E1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AC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539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2E74708" w14:textId="77777777" w:rsidTr="00BE4F1F">
        <w:trPr>
          <w:trHeight w:val="300"/>
        </w:trPr>
        <w:tc>
          <w:tcPr>
            <w:tcW w:w="95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F8E6A" w14:textId="77777777" w:rsidR="00BE4F1F" w:rsidRPr="00BE4F1F" w:rsidRDefault="00BE4F1F" w:rsidP="00BE4F1F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BE4F1F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BE4F1F" w:rsidRPr="00BE4F1F" w14:paraId="61F4D5EF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CE588" w14:textId="77777777" w:rsidR="00BE4F1F" w:rsidRPr="00BE4F1F" w:rsidRDefault="00BE4F1F" w:rsidP="00BE4F1F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74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F10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4F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16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20B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66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61A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3C6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0C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20E4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B1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EF2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642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42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EBE7370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0243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B2E6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1</w:t>
            </w:r>
          </w:p>
        </w:tc>
        <w:tc>
          <w:tcPr>
            <w:tcW w:w="714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FCAA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BE4F1F" w:rsidRPr="00BE4F1F" w14:paraId="1F8BA944" w14:textId="77777777" w:rsidTr="00BE4F1F">
        <w:trPr>
          <w:trHeight w:val="2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5273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AD9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AC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714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044C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BE4F1F" w:rsidRPr="00BE4F1F" w14:paraId="6A8A3896" w14:textId="77777777" w:rsidTr="00BE4F1F">
        <w:trPr>
          <w:trHeight w:val="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94B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DD6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872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90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01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1A27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292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CB8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10F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F53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81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92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0FF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D8D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EF6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8292906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C0F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B86F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7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5C8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L PATIO DE HONOR Y FORMACION DE LA IEP N°54408 AYRIHUANCA</w:t>
            </w:r>
          </w:p>
        </w:tc>
      </w:tr>
      <w:tr w:rsidR="00BE4F1F" w:rsidRPr="00BE4F1F" w14:paraId="78AD636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78DA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1AAD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3C1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25D2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9/07/2020</w:t>
            </w:r>
          </w:p>
        </w:tc>
      </w:tr>
      <w:tr w:rsidR="00BE4F1F" w:rsidRPr="00BE4F1F" w14:paraId="605F9022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C7C4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943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MICAELA BASTID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5162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6EE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72D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E24D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3D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CBE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9D2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D7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39C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3106B69" w14:textId="77777777" w:rsidTr="00BE4F1F">
        <w:trPr>
          <w:trHeight w:val="1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94C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B1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31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5A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9FF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8C5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A4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9E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83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6A4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B1D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9EE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E9D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E4F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1E5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C0F327D" w14:textId="77777777" w:rsidTr="00BE4F1F">
        <w:trPr>
          <w:trHeight w:val="315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5487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460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D6A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C4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777A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74221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09F63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F8A08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BE4F1F" w:rsidRPr="00BE4F1F" w14:paraId="728552A3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0E098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4F2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3077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262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91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530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224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84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57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29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EC7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1F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079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02DC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66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B5B160E" w14:textId="77777777" w:rsidTr="00BE4F1F">
        <w:trPr>
          <w:trHeight w:val="18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03C36" w14:textId="77777777" w:rsidR="00BE4F1F" w:rsidRPr="00BE4F1F" w:rsidRDefault="00BE4F1F" w:rsidP="00BE4F1F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2CD5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DEL PATIO DE HONOR Y FORMACION DE LA  IEP N°54408 AYRIHUANCA, DISTRITO MICAELAS BASTID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C67D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83F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2B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9B8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065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B66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17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D546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BE4F1F" w:rsidRPr="00BE4F1F" w14:paraId="6EDC177E" w14:textId="77777777" w:rsidTr="00BE4F1F">
        <w:trPr>
          <w:trHeight w:val="1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A0AD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F19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FCE2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37E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470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7A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8D4D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9CB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6D7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CCC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49F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8ED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5FFB18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26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8FA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243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80AC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A6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E01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5B2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7C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BD2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9CC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F3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307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88E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E7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EDA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3DAC40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AB0EF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8457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BA3F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3AF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B4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445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1A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894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208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3F99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,781.55</w:t>
            </w:r>
          </w:p>
        </w:tc>
      </w:tr>
      <w:tr w:rsidR="00BE4F1F" w:rsidRPr="00BE4F1F" w14:paraId="38C72EB4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7CB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403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53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824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C36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D76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AF6D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F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65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DE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9E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A75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D07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534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68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EA86C9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8FD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562B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419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5939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C1D5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E546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BE4F1F" w:rsidRPr="00BE4F1F" w14:paraId="031EC12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158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6B8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512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7D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E25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AF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C3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40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846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26B7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159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F4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4D7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DC4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A3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F73443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51BE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B8CB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20A4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0BEF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425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661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7.70</w:t>
            </w:r>
          </w:p>
        </w:tc>
      </w:tr>
      <w:tr w:rsidR="00BE4F1F" w:rsidRPr="00BE4F1F" w14:paraId="3AF9BB64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C0DF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010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C77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64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741F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B03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DD89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9DF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DC2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34D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E1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46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832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36E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D49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02B33E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6C27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F58F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4369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662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14A8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4A92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84</w:t>
            </w:r>
          </w:p>
        </w:tc>
      </w:tr>
      <w:tr w:rsidR="00BE4F1F" w:rsidRPr="00BE4F1F" w14:paraId="42E39D5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64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DD8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6EC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657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D4E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69C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EA7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8BF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6757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60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D20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4F6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FE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595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2FD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F525A30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81967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3557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8AC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FE3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6FB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E62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FB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1748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F8F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E8CF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95,847.47</w:t>
            </w:r>
          </w:p>
        </w:tc>
      </w:tr>
      <w:tr w:rsidR="00BE4F1F" w:rsidRPr="00BE4F1F" w14:paraId="6384212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AAC5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27B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019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898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245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842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A91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F4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BD7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724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592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5A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484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92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F75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19C339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8EB66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892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D35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CBA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10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18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BBF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296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805B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0BFD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347.12</w:t>
            </w:r>
          </w:p>
        </w:tc>
      </w:tr>
      <w:tr w:rsidR="00BE4F1F" w:rsidRPr="00BE4F1F" w14:paraId="500FC6C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4AA5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858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63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F98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46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47B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BA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70C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A2A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23E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423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08D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813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A2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FE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7CDBF0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A39F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E282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7F45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60EC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2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1488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15E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8.36</w:t>
            </w:r>
          </w:p>
        </w:tc>
      </w:tr>
      <w:tr w:rsidR="00BE4F1F" w:rsidRPr="00BE4F1F" w14:paraId="46565C0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61D2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A12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A59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CC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89A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61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684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062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ED2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B19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F18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51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0C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6A0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182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B76760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49F0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CC5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23D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8B3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16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64E3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48B7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46.96</w:t>
            </w:r>
          </w:p>
        </w:tc>
      </w:tr>
      <w:tr w:rsidR="00BE4F1F" w:rsidRPr="00BE4F1F" w14:paraId="46958E7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77D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11F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3BF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F7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0F17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BAC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B87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34E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ED3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5F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88E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DE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7CA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A2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193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641511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73EB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D403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E96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9E39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8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CD7E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437E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3.92</w:t>
            </w:r>
          </w:p>
        </w:tc>
      </w:tr>
      <w:tr w:rsidR="00BE4F1F" w:rsidRPr="00BE4F1F" w14:paraId="6D549F7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1A83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F2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95E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50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A51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9D7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0A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0FF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73C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E1D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D7C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708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8B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0CA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6A2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0FB7C7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62B0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DE8E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C268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EEF9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87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73C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DBB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7.88</w:t>
            </w:r>
          </w:p>
        </w:tc>
      </w:tr>
      <w:tr w:rsidR="00BE4F1F" w:rsidRPr="00BE4F1F" w14:paraId="6E71C10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7BE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666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06A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5C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BE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15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3FA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0C4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D06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4B6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9593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08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1F87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50B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652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D0AEF4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FE56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ADAEC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D539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DC3F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3C6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F37E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18F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62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9B1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38BE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1,143.00</w:t>
            </w:r>
          </w:p>
        </w:tc>
      </w:tr>
      <w:tr w:rsidR="00BE4F1F" w:rsidRPr="00BE4F1F" w14:paraId="78DC1CFE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9CF1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A28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249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BB02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2BB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1B1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BD1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EC0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8B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A32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CD7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22E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FF1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FED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8DB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F0751E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13BE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E71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AB6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4A24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598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54A1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BE4F1F" w:rsidRPr="00BE4F1F" w14:paraId="40A4398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020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1A5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A1E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EC2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F10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365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3B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9F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237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9EE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0E3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8B7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254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054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17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70A18D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DA7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F83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D533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ED9B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64A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BE5C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BE4F1F" w:rsidRPr="00BE4F1F" w14:paraId="4951A28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05D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88D0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74A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F5A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6E6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C8BC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A76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300B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EA8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9A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1B4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9FE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EA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84C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4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3E6D72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558F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36EA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AB8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8152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F85B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927C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BE4F1F" w:rsidRPr="00BE4F1F" w14:paraId="34BF342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BEE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C75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534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C1B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B26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DD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47F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B7A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D4E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C4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4D9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496F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45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F02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294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D2637C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16F1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05B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C1BB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F550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EC86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50A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BE4F1F" w:rsidRPr="00BE4F1F" w14:paraId="0B464F23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7481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4FF3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05DB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802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84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0A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E26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CBA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C6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78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8D2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1D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2CA26E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69F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C46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293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B9D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71B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BF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2E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ED6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1E1C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94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0C97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91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0A4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F840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99A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978844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368D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938B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100E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C312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7590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009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</w:tr>
      <w:tr w:rsidR="00BE4F1F" w:rsidRPr="00BE4F1F" w14:paraId="39BC69B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76CF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CED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1B9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97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C19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AEB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7175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806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894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452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60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594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030D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DAD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80F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C8704D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026C3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BD0CC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5E04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ABA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824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A64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F55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038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19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594B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BE4F1F" w:rsidRPr="00BE4F1F" w14:paraId="134E0B7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1E6E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3FF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3A0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D4FB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7A6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A9E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AB8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0F50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5BE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58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39A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1A7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044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C18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89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F7C988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B706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52AB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OLADOS CONCRETO f'c=100 kg/cm2 e=2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7B6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B5FE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BF49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2470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BE4F1F" w:rsidRPr="00BE4F1F" w14:paraId="3031122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49F4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03D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C4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1EB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6B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97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9D4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F416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180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D13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01C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D6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A217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22D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05B0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BBB7FC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2509C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66D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E460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A1F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374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4DA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0EE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A79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0C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978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C6A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BC9160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11D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650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7C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675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632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B5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73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4B7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FE9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0DE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F4F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8D9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62E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A4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1CE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A6C24EF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DFC7A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C58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6044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F7D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DB36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932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EFF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6B0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31CF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E06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979.54</w:t>
            </w:r>
          </w:p>
        </w:tc>
      </w:tr>
      <w:tr w:rsidR="00BE4F1F" w:rsidRPr="00BE4F1F" w14:paraId="23248629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1BF0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AB0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CD3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55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B92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9E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879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9A7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D9A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65C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699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368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EE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8CF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BE3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D6F386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B965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00A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ZAPATAS f'c=210 kg/cm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C4B2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CCEA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06CD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CA0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70.48</w:t>
            </w:r>
          </w:p>
        </w:tc>
      </w:tr>
      <w:tr w:rsidR="00BE4F1F" w:rsidRPr="00BE4F1F" w14:paraId="25B92213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464F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60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4E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343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4D3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C8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24B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0F8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989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FFF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8F0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83D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BE0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092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58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094405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CF23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5147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F66C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6039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44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370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E2DE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9.06</w:t>
            </w:r>
          </w:p>
        </w:tc>
      </w:tr>
      <w:tr w:rsidR="00BE4F1F" w:rsidRPr="00BE4F1F" w14:paraId="10F6E60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4939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96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C5D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77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D8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B1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8F5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57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4C3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4C2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87E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67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9EC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329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FEE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92DE22F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4DCB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C47E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E423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98F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EE79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663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564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5B3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82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2B2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,925.12</w:t>
            </w:r>
          </w:p>
        </w:tc>
      </w:tr>
      <w:tr w:rsidR="00BE4F1F" w:rsidRPr="00BE4F1F" w14:paraId="718D790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B2AA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0DD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3E4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946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C9B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94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381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ECAC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2C9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CC5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9B4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510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21A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BBFF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108D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F487FA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AF3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FC9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44F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C60D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6.05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CF3C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0C59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6.30</w:t>
            </w:r>
          </w:p>
        </w:tc>
      </w:tr>
      <w:tr w:rsidR="00BE4F1F" w:rsidRPr="00BE4F1F" w14:paraId="7C3E7B83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60F3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CF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CEE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FBC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9B7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D71C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18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0F51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6B1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9D5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95E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C68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9D0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AFC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41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14A786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3F7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4B4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24E8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B08B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.24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9B3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0758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33.34</w:t>
            </w:r>
          </w:p>
        </w:tc>
      </w:tr>
      <w:tr w:rsidR="00BE4F1F" w:rsidRPr="00BE4F1F" w14:paraId="76878DE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969F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3408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A1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32E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843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2847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077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4A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01C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B2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589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7C6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E17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06B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5B3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271460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AC3F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D6CE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COLUMNAS f'c=210 kg/cm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7589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A88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4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7854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0079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855.48</w:t>
            </w:r>
          </w:p>
        </w:tc>
      </w:tr>
      <w:tr w:rsidR="00BE4F1F" w:rsidRPr="00BE4F1F" w14:paraId="3FB0245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7C67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BA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5BA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011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E1B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974D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391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0D27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6A3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AC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218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F26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59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69A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08B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B5B0E8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DF89D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779E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393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9F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DFA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E4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8C4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32C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E4D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1093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BE4F1F" w:rsidRPr="00BE4F1F" w14:paraId="13D837B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8DD1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38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CB7C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46F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7FE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17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6B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F33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13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70D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AFD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3B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700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982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986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5EBE38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EAB5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217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AB8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E11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0BC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E76A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BE4F1F" w:rsidRPr="00BE4F1F" w14:paraId="4007EBA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5791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D5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CD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A68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9F2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6DF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99A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D61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DB1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672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34E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9B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1BE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42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E0E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E864A1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4DCB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0111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D00A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5B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379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718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769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67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A95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1E8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097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6B690D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43FC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61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8C0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4D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02B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CD1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BF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11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99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E1E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A07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FA2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A2B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19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456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583D52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84E9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D901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DE46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FF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9D8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5C0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3F1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A39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05D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EFF4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8,063.36</w:t>
            </w:r>
          </w:p>
        </w:tc>
      </w:tr>
      <w:tr w:rsidR="00BE4F1F" w:rsidRPr="00BE4F1F" w14:paraId="49DE094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61AC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D3E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6F2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4F4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FF4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7FC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FA3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20B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21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56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AD2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1B5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9E2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461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90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5391316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52B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39D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63D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0EA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A2D8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B2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BE4F1F" w:rsidRPr="00BE4F1F" w14:paraId="0F104309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E15D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8098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283F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E7C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B6FD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F9E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26B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C4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A1A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49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CF87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71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870BFF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85AF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17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17B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9E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92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63F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2458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14B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479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0D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28A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EE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1065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DFA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062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E1C466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1484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056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COLUMNA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EA43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FD35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B6AE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DF8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BE4F1F" w:rsidRPr="00BE4F1F" w14:paraId="5EF6054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1A7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05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6D0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2C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456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1D3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35A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7EA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1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385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6F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A5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5A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5507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C0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6884F5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05E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B9F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928E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FC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193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D89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995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4B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3B6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DE6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5,494.93</w:t>
            </w:r>
          </w:p>
        </w:tc>
      </w:tr>
      <w:tr w:rsidR="00BE4F1F" w:rsidRPr="00BE4F1F" w14:paraId="58FD721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C91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8D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54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6EF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9C5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D4C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A5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C1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94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AB1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FCD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D17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3E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CF6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80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1E4F300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FAE8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814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16.52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4DC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A1A8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9305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23.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1793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,893.20</w:t>
            </w:r>
          </w:p>
        </w:tc>
      </w:tr>
      <w:tr w:rsidR="00BE4F1F" w:rsidRPr="00BE4F1F" w14:paraId="1814A11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18B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137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464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01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8A3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7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62C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027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D60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E70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344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FA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57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CB4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12C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D0EA8C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5584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9DD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87A4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89CD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0.8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6897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3DF6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,227.29</w:t>
            </w:r>
          </w:p>
        </w:tc>
      </w:tr>
      <w:tr w:rsidR="00BE4F1F" w:rsidRPr="00BE4F1F" w14:paraId="02C61599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E51E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9FD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813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485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1B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F0D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A47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FD9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427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28C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6AB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0FB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284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FCC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AF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1F11B5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733A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23F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ES METALICOS TUBO LAC ASTM500 60x40x2.5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E29A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333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9.08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DA5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.5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72F5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1.12</w:t>
            </w:r>
          </w:p>
        </w:tc>
      </w:tr>
      <w:tr w:rsidR="00BE4F1F" w:rsidRPr="00BE4F1F" w14:paraId="0604AFC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2AB8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1CF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0C47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CF5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75D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2D5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807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7D9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98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BB6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5F1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0C8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8CD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59BC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47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BA42FF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8DD4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DC0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67D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432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CE54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8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672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32</w:t>
            </w:r>
          </w:p>
        </w:tc>
      </w:tr>
      <w:tr w:rsidR="00BE4F1F" w:rsidRPr="00BE4F1F" w14:paraId="7E9A884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0CC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0D8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24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4F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A72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344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E30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4F0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E714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63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B24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FA5D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BB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0EB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1AD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887911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F825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E49B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5DC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E7D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62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DC0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301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E39E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F5B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70A0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BE4F1F" w:rsidRPr="00BE4F1F" w14:paraId="3EFD8809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7140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8FC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58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FAA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18A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37EA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DAB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62C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2B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434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567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CA7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C0F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1BA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DFF0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E0787D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8889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52C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D6D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8C1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3686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9900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BE4F1F" w:rsidRPr="00BE4F1F" w14:paraId="4510811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B2B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38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C67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B9C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B5D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CDF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F20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C664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4B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E8C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8DD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1EC7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87D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0BCA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256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1F8903B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45407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844C4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3043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4C8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499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D23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1A0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8E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BC5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C6A5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BE4F1F" w:rsidRPr="00BE4F1F" w14:paraId="7D83E95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1EE6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34C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FE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FE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681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AE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EE1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0A9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74C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A5F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BF5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AA0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A527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94C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5C0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10FBA3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ADA3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31BE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E45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E625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EF50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9DBB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BE4F1F" w:rsidRPr="00BE4F1F" w14:paraId="70A4B8B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115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F3C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691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E95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F8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9FF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E3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44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E91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D89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73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336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7C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F5F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4FA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09C380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64CB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DC1C0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9BE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076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EC24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F09E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B0D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01E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6E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8AC0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5,452.50</w:t>
            </w:r>
          </w:p>
        </w:tc>
      </w:tr>
      <w:tr w:rsidR="00BE4F1F" w:rsidRPr="00BE4F1F" w14:paraId="4372545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F045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71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0B4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BB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D57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BEC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4AB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AC8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F4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C0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7F99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0F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8B4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FA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EB9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3157C5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ADFA2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202A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680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ED6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0C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CA7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BA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E50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D6D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1B1F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BE4F1F" w:rsidRPr="00BE4F1F" w14:paraId="3293C3E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F079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40A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ED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2A57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2B9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3B9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DAC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F0FA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938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EA8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FD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079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670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F4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6284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F704C1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FAF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AD0F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25F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476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7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CEE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557A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BE4F1F" w:rsidRPr="00BE4F1F" w14:paraId="63497884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36DC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6AB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E4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5E9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254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3A4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BF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56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612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CCB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BEF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7D7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61F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76B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69B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D74CD0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1457C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35E3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35334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D4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867F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A4F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B5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CF0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26D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1AF0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BE4F1F" w:rsidRPr="00BE4F1F" w14:paraId="487478A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965F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8D2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BCC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F95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262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E7F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A0E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7D4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CCC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F33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F38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AB5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3B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06B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F9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CC82E5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C2A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C7EC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8404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CA0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E324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1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C66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BE4F1F" w:rsidRPr="00BE4F1F" w14:paraId="590CA0C6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7C62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D5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41C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A88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A46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5E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F709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54E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3D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6C1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C7D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EC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3C3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BC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2C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A9912C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0B162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1D43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429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EF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04D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57A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30A7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5549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B0B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705D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8,276.36</w:t>
            </w:r>
          </w:p>
        </w:tc>
      </w:tr>
      <w:tr w:rsidR="00BE4F1F" w:rsidRPr="00BE4F1F" w14:paraId="7A07085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2432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7B1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220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75D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C90C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C43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60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45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5F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E73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DCFA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467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82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287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40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062F76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C6A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D47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AS (2 MANOS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55ED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9C9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275.0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7830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B66C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023.54</w:t>
            </w:r>
          </w:p>
        </w:tc>
      </w:tr>
      <w:tr w:rsidR="00BE4F1F" w:rsidRPr="00BE4F1F" w14:paraId="714E78F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AD23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026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3C2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CE5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9BC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9B4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F29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012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BE4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6E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61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1B9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A8E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DB0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23A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9146BC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33A1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3.03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7DA7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5193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4405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55E1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58D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9.91</w:t>
            </w:r>
          </w:p>
        </w:tc>
      </w:tr>
      <w:tr w:rsidR="00BE4F1F" w:rsidRPr="00BE4F1F" w14:paraId="59DA6A6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74B9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BD6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821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97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FE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BB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A6A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DCC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040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3A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C6BF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631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8CE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B1A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DD2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E8DCEE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0F0B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FB3F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PATIO DE FORMAC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8AF0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F694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2.37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6721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3465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2.91</w:t>
            </w:r>
          </w:p>
        </w:tc>
      </w:tr>
      <w:tr w:rsidR="00BE4F1F" w:rsidRPr="00BE4F1F" w14:paraId="2AA6545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7F57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FB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8B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76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EAF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B8E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080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72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896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796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9CA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34A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2C9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52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0EE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ABB614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4049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1BD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FEF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EFBA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84E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DCC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E1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619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E1E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E68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124.82</w:t>
            </w:r>
          </w:p>
        </w:tc>
      </w:tr>
      <w:tr w:rsidR="00BE4F1F" w:rsidRPr="00BE4F1F" w14:paraId="011AAD8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FA12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6567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BLERO DE DISTRIBUCION DE 12 POL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10D3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5EBD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4D18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5D8C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BE4F1F" w:rsidRPr="00BE4F1F" w14:paraId="7DF7C4C6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0D0D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8A1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1FC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F32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1CF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35A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ADD5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AF9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61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1BB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A4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30E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8257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266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4CB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6E00AA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4D98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A557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LIMENTADOR PARA REFLECTORES LOZA DEPORTIVA 1 DUCTO uhmwpe (ultra high molecular weight polythene) Ø 50mm CONDUCTOR THW 16mm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1B0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044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.93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404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1240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8.62</w:t>
            </w:r>
          </w:p>
        </w:tc>
      </w:tr>
      <w:tr w:rsidR="00BE4F1F" w:rsidRPr="00BE4F1F" w14:paraId="60AF8BC8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5173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40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FAB8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3B5D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450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967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9D9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B8D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81C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6E9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C0E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848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6D41ED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258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13A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02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F1E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3B3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C2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A1C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E50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AA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EC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852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AA6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25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173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37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5DA2902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0790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091C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MINARIA CON REFLECTOR DE 400W VAPOR DE MERCO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4957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7F0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9A20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87D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85.84</w:t>
            </w:r>
          </w:p>
        </w:tc>
      </w:tr>
      <w:tr w:rsidR="00BE4F1F" w:rsidRPr="00BE4F1F" w14:paraId="3303CF1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0CC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89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14C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2C0A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68C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B54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EFB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1AE2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29F4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443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08C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F1E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A3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70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27A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323F3F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D29E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C8C3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NTERRUPTOR THERMOMAGNITICO MONOFASICO 2 60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C981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2757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1B71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9CB2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BE4F1F" w:rsidRPr="00BE4F1F" w14:paraId="3E9A2F2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3C95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FCA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1A3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9F0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E4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4BF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CE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9D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BE1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D49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6D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F2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CFA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66C8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DA1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3125E9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84D3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6453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9D8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DAB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A3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BE0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A70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82F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E34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E19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,718.26</w:t>
            </w:r>
          </w:p>
        </w:tc>
      </w:tr>
      <w:tr w:rsidR="00BE4F1F" w:rsidRPr="00BE4F1F" w14:paraId="512C39C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3563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5EE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FB4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105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DE1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C68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313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E7C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B50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95A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8AC1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EB0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00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02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EC5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36ECEE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BB6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1C51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2F46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7B0B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5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5D3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1.2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9BC6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481.74</w:t>
            </w:r>
          </w:p>
        </w:tc>
      </w:tr>
      <w:tr w:rsidR="00BE4F1F" w:rsidRPr="00BE4F1F" w14:paraId="1E9D5E0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4794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DF2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A26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56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A17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442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9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CE0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2E3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8C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F55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223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4A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55F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CF6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7A766D6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6DD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950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DC39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A15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5.1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5BC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6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6690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41.57</w:t>
            </w:r>
          </w:p>
        </w:tc>
      </w:tr>
      <w:tr w:rsidR="00BE4F1F" w:rsidRPr="00BE4F1F" w14:paraId="18EE0A83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1C4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67F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5C70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245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92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370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25C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3243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229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F3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C90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1F5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3DA8A7F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F9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D34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E8E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3ED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58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E96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F15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DA4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E5C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20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91F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A6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E2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AC9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308E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D9D8B0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003A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9E00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RECTANGULAR  EVACUACION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3969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55EA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9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DC65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8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E2FD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722.46</w:t>
            </w:r>
          </w:p>
        </w:tc>
      </w:tr>
      <w:tr w:rsidR="00BE4F1F" w:rsidRPr="00BE4F1F" w14:paraId="44A318A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F33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E9D7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B83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D6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0F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869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73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6B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176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605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D0E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82E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D8AF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FDD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12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30C2B8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48FF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AD8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 DE PVC SAL 4" PARA MONTANTES DE CANALE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8B90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8A2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8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8AE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8C6B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9.97</w:t>
            </w:r>
          </w:p>
        </w:tc>
      </w:tr>
      <w:tr w:rsidR="00BE4F1F" w:rsidRPr="00BE4F1F" w14:paraId="2EADA49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FAEB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85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C7D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E35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5B7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77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53E7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92F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FE8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E81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2A1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AF3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1EC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27BC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3FB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785ADD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06EC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5AE8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JILLA METALICA = 25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C87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8391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2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52F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1BFB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810.52</w:t>
            </w:r>
          </w:p>
        </w:tc>
      </w:tr>
      <w:tr w:rsidR="00BE4F1F" w:rsidRPr="00BE4F1F" w14:paraId="55E9ECE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B1EC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3E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FEB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FAE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BA7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A0A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A04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B4FC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B68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616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A5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CF3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077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26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176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47232EF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233F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121C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202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3BB6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A527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9669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BE4F1F" w:rsidRPr="00BE4F1F" w14:paraId="7F6F2EAE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8C08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E12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DC3C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BEC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05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D60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E03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40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AE5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90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3E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FEA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48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741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B50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67E845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BF2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7EB0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107D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E2A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5C31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A24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BE4F1F" w:rsidRPr="00BE4F1F" w14:paraId="48B3B6D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3ED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A9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14C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153C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5E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FC1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677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2E7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151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0B5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38B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A04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DF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63C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794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D10859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FF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8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2A5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BRAZADERA DE FIJACION METALICA + TIRAFON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6BBA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AB4C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742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32D6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BE4F1F" w:rsidRPr="00BE4F1F" w14:paraId="30F3D16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5AF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46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A4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F93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E5C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67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268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EA8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834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14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F2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29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B6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0A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ED1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4DAB70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541B9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71FD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E29F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CC9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E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1A4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BCC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63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9F9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9353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BE4F1F" w:rsidRPr="00BE4F1F" w14:paraId="08E95C3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392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749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7A2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1BA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1F8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B67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596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750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4C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42E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6AF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84E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AF4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29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1A1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278631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43AA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AA56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5C1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30D3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DFB6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4A5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BE4F1F" w:rsidRPr="00BE4F1F" w14:paraId="15C50D0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E67F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807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11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443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DBAD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5B7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EA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6D6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63F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19D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D0A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A56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98F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C23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1C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D86BFA3" w14:textId="77777777" w:rsidTr="00BE4F1F">
        <w:trPr>
          <w:trHeight w:val="2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133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BF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9ECE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2E350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5C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900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FD97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BE4F1F" w:rsidRPr="00BE4F1F" w14:paraId="771A6C91" w14:textId="77777777" w:rsidTr="00BE4F1F">
        <w:trPr>
          <w:trHeight w:val="19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2B16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60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EF1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31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3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F48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92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2A5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17F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B3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3A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1D2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3973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04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AFB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8A23C92" w14:textId="77777777" w:rsidTr="00BE4F1F">
        <w:trPr>
          <w:trHeight w:val="1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DE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92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60CB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CIENTO CINCUENTIDOS MIL CUATROCIENTOS VEINTICUATRO  Y 60/100 SOLES</w:t>
            </w:r>
          </w:p>
        </w:tc>
      </w:tr>
    </w:tbl>
    <w:p w14:paraId="210DE982" w14:textId="77777777" w:rsidR="00BE4F1F" w:rsidRDefault="00BE4F1F" w:rsidP="00BE4F1F">
      <w:pPr>
        <w:rPr>
          <w:lang w:val="es-MX"/>
        </w:rPr>
      </w:pPr>
    </w:p>
    <w:p w14:paraId="22FA6516" w14:textId="77777777" w:rsidR="00BE4F1F" w:rsidRDefault="00BE4F1F" w:rsidP="00BE4F1F">
      <w:pPr>
        <w:rPr>
          <w:lang w:val="es-MX"/>
        </w:rPr>
      </w:pPr>
    </w:p>
    <w:p w14:paraId="7B04D1BC" w14:textId="77777777" w:rsidR="00BE4F1F" w:rsidRDefault="00BE4F1F" w:rsidP="00BE4F1F">
      <w:pPr>
        <w:rPr>
          <w:lang w:val="es-MX"/>
        </w:rPr>
      </w:pPr>
    </w:p>
    <w:p w14:paraId="02EF03D9" w14:textId="77777777" w:rsidR="00BE4F1F" w:rsidRDefault="00BE4F1F" w:rsidP="00BE4F1F">
      <w:pPr>
        <w:rPr>
          <w:lang w:val="es-MX"/>
        </w:rPr>
      </w:pPr>
    </w:p>
    <w:p w14:paraId="26735AB3" w14:textId="77777777" w:rsidR="00BE4F1F" w:rsidRDefault="00BE4F1F" w:rsidP="00BE4F1F">
      <w:pPr>
        <w:rPr>
          <w:lang w:val="es-MX"/>
        </w:rPr>
      </w:pPr>
    </w:p>
    <w:p w14:paraId="326B47B8" w14:textId="77777777" w:rsidR="00BE4F1F" w:rsidRDefault="00BE4F1F" w:rsidP="00BE4F1F">
      <w:pPr>
        <w:rPr>
          <w:lang w:val="es-MX"/>
        </w:rPr>
      </w:pPr>
    </w:p>
    <w:p w14:paraId="58AB1B49" w14:textId="77777777" w:rsidR="00BE4F1F" w:rsidRDefault="00BE4F1F" w:rsidP="00BE4F1F">
      <w:pPr>
        <w:rPr>
          <w:lang w:val="es-MX"/>
        </w:rPr>
      </w:pPr>
    </w:p>
    <w:p w14:paraId="37429743" w14:textId="77777777" w:rsidR="00BE4F1F" w:rsidRDefault="00BE4F1F" w:rsidP="00BE4F1F">
      <w:pPr>
        <w:rPr>
          <w:lang w:val="es-MX"/>
        </w:rPr>
      </w:pPr>
    </w:p>
    <w:p w14:paraId="10B1B3B8" w14:textId="77777777" w:rsidR="00BE4F1F" w:rsidRDefault="00BE4F1F" w:rsidP="00BE4F1F">
      <w:pPr>
        <w:rPr>
          <w:lang w:val="es-MX"/>
        </w:rPr>
      </w:pPr>
    </w:p>
    <w:p w14:paraId="0C484D2C" w14:textId="77777777" w:rsidR="00BE4F1F" w:rsidRDefault="00BE4F1F" w:rsidP="00BE4F1F">
      <w:pPr>
        <w:rPr>
          <w:lang w:val="es-MX"/>
        </w:rPr>
      </w:pPr>
    </w:p>
    <w:p w14:paraId="4CC554B8" w14:textId="77777777" w:rsidR="00BE4F1F" w:rsidRDefault="00BE4F1F" w:rsidP="00BE4F1F">
      <w:pPr>
        <w:rPr>
          <w:lang w:val="es-MX"/>
        </w:rPr>
      </w:pPr>
    </w:p>
    <w:p w14:paraId="494FF87A" w14:textId="77777777" w:rsidR="00BE4F1F" w:rsidRDefault="00BE4F1F" w:rsidP="00BE4F1F">
      <w:pPr>
        <w:rPr>
          <w:lang w:val="es-MX"/>
        </w:rPr>
      </w:pPr>
    </w:p>
    <w:p w14:paraId="1BFC2DCC" w14:textId="77777777" w:rsidR="00BE4F1F" w:rsidRDefault="00BE4F1F" w:rsidP="00BE4F1F">
      <w:pPr>
        <w:rPr>
          <w:lang w:val="es-MX"/>
        </w:rPr>
      </w:pPr>
    </w:p>
    <w:p w14:paraId="3475BDE8" w14:textId="77777777" w:rsidR="00BE4F1F" w:rsidRDefault="00BE4F1F" w:rsidP="00BE4F1F">
      <w:pPr>
        <w:rPr>
          <w:lang w:val="es-MX"/>
        </w:rPr>
      </w:pPr>
    </w:p>
    <w:p w14:paraId="24033C1C" w14:textId="77777777" w:rsidR="00BE4F1F" w:rsidRDefault="00BE4F1F" w:rsidP="00BE4F1F">
      <w:pPr>
        <w:rPr>
          <w:lang w:val="es-MX"/>
        </w:rPr>
      </w:pPr>
    </w:p>
    <w:p w14:paraId="2B25B4F2" w14:textId="77777777" w:rsidR="00BE4F1F" w:rsidRDefault="00BE4F1F" w:rsidP="00BE4F1F">
      <w:pPr>
        <w:rPr>
          <w:lang w:val="es-MX"/>
        </w:rPr>
      </w:pPr>
    </w:p>
    <w:p w14:paraId="609B7949" w14:textId="77777777" w:rsidR="00BE4F1F" w:rsidRDefault="00BE4F1F" w:rsidP="00BE4F1F">
      <w:pPr>
        <w:rPr>
          <w:lang w:val="es-MX"/>
        </w:rPr>
      </w:pPr>
    </w:p>
    <w:p w14:paraId="4788C966" w14:textId="77777777" w:rsidR="00BE4F1F" w:rsidRDefault="00BE4F1F" w:rsidP="00BE4F1F">
      <w:pPr>
        <w:rPr>
          <w:lang w:val="es-MX"/>
        </w:rPr>
      </w:pPr>
    </w:p>
    <w:p w14:paraId="65A32CC3" w14:textId="77777777" w:rsidR="00BE4F1F" w:rsidRDefault="00BE4F1F" w:rsidP="00BE4F1F">
      <w:pPr>
        <w:rPr>
          <w:lang w:val="es-MX"/>
        </w:rPr>
      </w:pPr>
    </w:p>
    <w:p w14:paraId="3FF92575" w14:textId="77777777" w:rsidR="00BE4F1F" w:rsidRDefault="00BE4F1F" w:rsidP="00BE4F1F">
      <w:pPr>
        <w:rPr>
          <w:lang w:val="es-MX"/>
        </w:rPr>
      </w:pPr>
    </w:p>
    <w:p w14:paraId="1555E092" w14:textId="775A4B76" w:rsidR="00BA305A" w:rsidRDefault="00BA305A" w:rsidP="00BA305A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3" w:name="_Toc47338930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r w:rsidR="00906B0E">
        <w:rPr>
          <w:rFonts w:ascii="Arial Narrow" w:hAnsi="Arial Narrow"/>
          <w:sz w:val="22"/>
          <w:szCs w:val="22"/>
          <w:lang w:val="es-MX"/>
        </w:rPr>
        <w:t xml:space="preserve"> FINANCIERO</w:t>
      </w:r>
      <w:bookmarkEnd w:id="23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E14288" w:rsidRPr="00E14288" w14:paraId="5C563705" w14:textId="77777777" w:rsidTr="00E14288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0FCFD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E14288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 MEDIANTE COBERTURA DEL PATIO DE HONOR Y FORMACION DE LA IEP N°54408 AYRIHUANCA, DISTRITO MICAELA BASTIDAS, PROVINCIA GRAU, DEPARTAMENTO APURIMAC"</w:t>
            </w:r>
          </w:p>
        </w:tc>
      </w:tr>
      <w:tr w:rsidR="00E14288" w:rsidRPr="00E14288" w14:paraId="740CE6E6" w14:textId="77777777" w:rsidTr="00E14288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B519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6AB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678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EA8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F48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6F3B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E14288" w:rsidRPr="00E14288" w14:paraId="5D1EDD1A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02F5CC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9C70D8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6A1F13A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 1,781.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B000F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227EE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6AC546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1,781.55 </w:t>
            </w:r>
          </w:p>
        </w:tc>
      </w:tr>
      <w:tr w:rsidR="00E14288" w:rsidRPr="00E14288" w14:paraId="0686E087" w14:textId="77777777" w:rsidTr="00E14288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4152403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A133A57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EB1FEBD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D86580C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5ECB7D4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554EFF8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14288" w:rsidRPr="00E14288" w14:paraId="4C4ADD89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F604FF0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E7B388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DF404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95,847.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B27FE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4E2522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9779990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95,847.47 </w:t>
            </w:r>
          </w:p>
        </w:tc>
      </w:tr>
      <w:tr w:rsidR="00E14288" w:rsidRPr="00E14288" w14:paraId="6DC088C7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21C1C2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D132C6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39A7DA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17,726.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D31F40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17,726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629AD7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FDAF39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35,452.50 </w:t>
            </w:r>
          </w:p>
        </w:tc>
      </w:tr>
      <w:tr w:rsidR="00E14288" w:rsidRPr="00E14288" w14:paraId="3BFB7AE6" w14:textId="77777777" w:rsidTr="00E14288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E4C23B8" w14:textId="2AB94BD8" w:rsidR="00E14288" w:rsidRPr="00E14288" w:rsidRDefault="00873137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Evacuación</w:t>
            </w:r>
            <w:r w:rsidR="00E14288"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A03133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045EB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9B1C45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3C5B96A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366DB6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0,718.26 </w:t>
            </w:r>
          </w:p>
        </w:tc>
      </w:tr>
      <w:tr w:rsidR="00E14288" w:rsidRPr="00E14288" w14:paraId="5A09A2A2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A68ECA" w14:textId="1704A7D1" w:rsidR="00E14288" w:rsidRPr="00E14288" w:rsidRDefault="00873137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Instalaciones</w:t>
            </w:r>
            <w:r w:rsidR="00E14288"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Eléctric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5C0AEE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03A83F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5A2CD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75FCAF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6B863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5,124.82 </w:t>
            </w:r>
          </w:p>
        </w:tc>
      </w:tr>
      <w:tr w:rsidR="00E14288" w:rsidRPr="00E14288" w14:paraId="1227DA05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B0FDD7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706E48B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E7A6E4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9E4919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0B185B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6300F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3,500.00 </w:t>
            </w:r>
          </w:p>
        </w:tc>
      </w:tr>
      <w:tr w:rsidR="00E14288" w:rsidRPr="00E14288" w14:paraId="60D4F4A4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DE3BBB3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4A47940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4CC6111" w14:textId="77777777" w:rsidR="00E14288" w:rsidRPr="00E14288" w:rsidRDefault="00E14288" w:rsidP="00E1428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118,855.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FB4BAB1" w14:textId="77777777" w:rsidR="00E14288" w:rsidRPr="00E14288" w:rsidRDefault="00E14288" w:rsidP="00E1428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33,569.3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36AF956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EC1456" w14:textId="77777777" w:rsidR="00E14288" w:rsidRPr="00E14288" w:rsidRDefault="00E14288" w:rsidP="00E1428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152,424.60 </w:t>
            </w:r>
          </w:p>
        </w:tc>
      </w:tr>
      <w:tr w:rsidR="00E14288" w:rsidRPr="00E14288" w14:paraId="42149DE5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4BA29C4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4E13D83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01A759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A7DFC97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E4FFEFB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DF599A8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E14288" w:rsidRPr="00E14288" w14:paraId="3509EBCB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FA2831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6E4BD0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033F46F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434FFB8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4314ED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886C395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E14288" w:rsidRPr="00E14288" w14:paraId="7AB82795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8A79B38" w14:textId="1DC75139" w:rsidR="00E14288" w:rsidRPr="00E14288" w:rsidRDefault="00873137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Gestión</w:t>
            </w:r>
            <w:r w:rsidR="00E14288"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0FA905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77FD05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D677930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5A0DE09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772D092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E14288" w:rsidRPr="00E14288" w14:paraId="7238DCFC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D38854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21A21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854CA5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7E4227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60BBA9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0176D7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E14288" w:rsidRPr="00E14288" w14:paraId="1F8FE7B2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82A94F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A5F59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CC97E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EC22CD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0000EA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A30072B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E14288" w:rsidRPr="00E14288" w14:paraId="60154B8D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EB860DE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269103F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A11470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170,576.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599AE1B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85,29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B91C1A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F77C033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E14288" w:rsidRPr="00E14288" w14:paraId="51887103" w14:textId="77777777" w:rsidTr="00775B60">
        <w:trPr>
          <w:trHeight w:val="403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572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41B974F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283,158.70 </w:t>
            </w:r>
          </w:p>
        </w:tc>
      </w:tr>
    </w:tbl>
    <w:p w14:paraId="096EDFCD" w14:textId="77777777" w:rsidR="00E14288" w:rsidRDefault="00E14288" w:rsidP="00E14288">
      <w:pPr>
        <w:rPr>
          <w:lang w:val="es-MX"/>
        </w:rPr>
      </w:pPr>
    </w:p>
    <w:p w14:paraId="119A1A28" w14:textId="77777777" w:rsidR="00E14288" w:rsidRDefault="00E14288" w:rsidP="00E14288">
      <w:pPr>
        <w:rPr>
          <w:lang w:val="es-MX"/>
        </w:rPr>
      </w:pPr>
    </w:p>
    <w:p w14:paraId="4E852AA3" w14:textId="77777777" w:rsidR="00775B60" w:rsidRDefault="00775B60" w:rsidP="00E14288">
      <w:pPr>
        <w:rPr>
          <w:lang w:val="es-MX"/>
        </w:rPr>
      </w:pPr>
    </w:p>
    <w:p w14:paraId="65C1871B" w14:textId="77777777" w:rsidR="00775B60" w:rsidRDefault="00775B60" w:rsidP="00E14288">
      <w:pPr>
        <w:rPr>
          <w:lang w:val="es-MX"/>
        </w:rPr>
      </w:pPr>
    </w:p>
    <w:p w14:paraId="4C68F31F" w14:textId="77777777" w:rsidR="00775B60" w:rsidRDefault="00775B60" w:rsidP="00E14288">
      <w:pPr>
        <w:rPr>
          <w:lang w:val="es-MX"/>
        </w:rPr>
      </w:pPr>
    </w:p>
    <w:p w14:paraId="7143BDB5" w14:textId="77777777" w:rsidR="00775B60" w:rsidRDefault="00775B60" w:rsidP="00E14288">
      <w:pPr>
        <w:rPr>
          <w:lang w:val="es-MX"/>
        </w:rPr>
      </w:pPr>
    </w:p>
    <w:p w14:paraId="4ED1B39A" w14:textId="77777777" w:rsidR="00775B60" w:rsidRDefault="00775B60" w:rsidP="00E14288">
      <w:pPr>
        <w:rPr>
          <w:lang w:val="es-MX"/>
        </w:rPr>
      </w:pPr>
    </w:p>
    <w:p w14:paraId="5DE3F5AF" w14:textId="77777777" w:rsidR="00775B60" w:rsidRDefault="00775B60" w:rsidP="00E14288">
      <w:pPr>
        <w:rPr>
          <w:lang w:val="es-MX"/>
        </w:rPr>
      </w:pPr>
    </w:p>
    <w:p w14:paraId="0D551325" w14:textId="77777777" w:rsidR="00775B60" w:rsidRDefault="00775B60" w:rsidP="00E14288">
      <w:pPr>
        <w:rPr>
          <w:lang w:val="es-MX"/>
        </w:rPr>
      </w:pPr>
    </w:p>
    <w:p w14:paraId="13CC1A62" w14:textId="77777777" w:rsidR="00775B60" w:rsidRDefault="00775B60" w:rsidP="00E14288">
      <w:pPr>
        <w:rPr>
          <w:lang w:val="es-MX"/>
        </w:rPr>
      </w:pPr>
    </w:p>
    <w:p w14:paraId="181CCDF6" w14:textId="77777777" w:rsidR="00775B60" w:rsidRDefault="00775B60" w:rsidP="00E14288">
      <w:pPr>
        <w:rPr>
          <w:lang w:val="es-MX"/>
        </w:rPr>
      </w:pPr>
    </w:p>
    <w:p w14:paraId="24161E3A" w14:textId="77777777" w:rsidR="00775B60" w:rsidRDefault="00775B60" w:rsidP="00E14288">
      <w:pPr>
        <w:rPr>
          <w:lang w:val="es-MX"/>
        </w:rPr>
      </w:pPr>
    </w:p>
    <w:p w14:paraId="7F9251F6" w14:textId="77777777" w:rsidR="00775B60" w:rsidRDefault="00775B60" w:rsidP="00E14288">
      <w:pPr>
        <w:rPr>
          <w:lang w:val="es-MX"/>
        </w:rPr>
      </w:pPr>
    </w:p>
    <w:p w14:paraId="2B5F41BB" w14:textId="77777777" w:rsidR="00775B60" w:rsidRDefault="00775B60" w:rsidP="00E14288">
      <w:pPr>
        <w:rPr>
          <w:lang w:val="es-MX"/>
        </w:rPr>
      </w:pPr>
    </w:p>
    <w:p w14:paraId="0069640D" w14:textId="77777777" w:rsidR="00775B60" w:rsidRDefault="00775B60" w:rsidP="00E14288">
      <w:pPr>
        <w:rPr>
          <w:lang w:val="es-MX"/>
        </w:rPr>
      </w:pPr>
    </w:p>
    <w:p w14:paraId="662FF447" w14:textId="77777777" w:rsidR="00775B60" w:rsidRDefault="00775B60" w:rsidP="00E14288">
      <w:pPr>
        <w:rPr>
          <w:lang w:val="es-MX"/>
        </w:rPr>
      </w:pPr>
    </w:p>
    <w:p w14:paraId="58BB326B" w14:textId="77777777" w:rsidR="00775B60" w:rsidRDefault="00775B60" w:rsidP="00E14288">
      <w:pPr>
        <w:rPr>
          <w:lang w:val="es-MX"/>
        </w:rPr>
      </w:pPr>
    </w:p>
    <w:p w14:paraId="208A06F1" w14:textId="77777777" w:rsidR="00775B60" w:rsidRDefault="00775B60" w:rsidP="00E14288">
      <w:pPr>
        <w:rPr>
          <w:lang w:val="es-MX"/>
        </w:rPr>
      </w:pPr>
    </w:p>
    <w:p w14:paraId="6A391DBF" w14:textId="77777777" w:rsidR="00775B60" w:rsidRDefault="00775B60" w:rsidP="00E14288">
      <w:pPr>
        <w:rPr>
          <w:lang w:val="es-MX"/>
        </w:rPr>
      </w:pPr>
    </w:p>
    <w:p w14:paraId="2C370C31" w14:textId="77777777" w:rsidR="00775B60" w:rsidRDefault="00775B60" w:rsidP="00E14288">
      <w:pPr>
        <w:rPr>
          <w:lang w:val="es-MX"/>
        </w:rPr>
      </w:pPr>
    </w:p>
    <w:p w14:paraId="56DB8B8A" w14:textId="77777777" w:rsidR="00775B60" w:rsidRDefault="00775B60" w:rsidP="00E14288">
      <w:pPr>
        <w:rPr>
          <w:lang w:val="es-MX"/>
        </w:rPr>
      </w:pPr>
    </w:p>
    <w:p w14:paraId="3F8521DF" w14:textId="77777777" w:rsidR="00775B60" w:rsidRDefault="00775B60" w:rsidP="00E14288">
      <w:pPr>
        <w:rPr>
          <w:lang w:val="es-MX"/>
        </w:rPr>
      </w:pPr>
    </w:p>
    <w:p w14:paraId="717141B3" w14:textId="77777777" w:rsidR="00775B60" w:rsidRDefault="00775B60" w:rsidP="00E14288">
      <w:pPr>
        <w:rPr>
          <w:lang w:val="es-MX"/>
        </w:rPr>
      </w:pPr>
    </w:p>
    <w:p w14:paraId="20F25A21" w14:textId="77777777" w:rsidR="00775B60" w:rsidRDefault="00775B60" w:rsidP="00E14288">
      <w:pPr>
        <w:rPr>
          <w:lang w:val="es-MX"/>
        </w:rPr>
      </w:pPr>
    </w:p>
    <w:p w14:paraId="541ED391" w14:textId="77777777" w:rsidR="00BE4F1F" w:rsidRDefault="00BE4F1F" w:rsidP="00E14288">
      <w:pPr>
        <w:rPr>
          <w:lang w:val="es-MX"/>
        </w:rPr>
      </w:pPr>
    </w:p>
    <w:p w14:paraId="3DA74841" w14:textId="77777777" w:rsidR="00BE4F1F" w:rsidRDefault="00BE4F1F" w:rsidP="00E14288">
      <w:pPr>
        <w:rPr>
          <w:lang w:val="es-MX"/>
        </w:rPr>
      </w:pPr>
    </w:p>
    <w:p w14:paraId="0C785F43" w14:textId="77777777" w:rsidR="00775B60" w:rsidRDefault="00775B60" w:rsidP="00E14288">
      <w:pPr>
        <w:rPr>
          <w:lang w:val="es-MX"/>
        </w:rPr>
      </w:pPr>
    </w:p>
    <w:p w14:paraId="00EB3475" w14:textId="77777777" w:rsidR="00775B60" w:rsidRDefault="00775B60" w:rsidP="00E14288">
      <w:pPr>
        <w:rPr>
          <w:lang w:val="es-MX"/>
        </w:rPr>
      </w:pPr>
    </w:p>
    <w:p w14:paraId="5A4818EF" w14:textId="77777777" w:rsidR="00775B60" w:rsidRDefault="00775B60" w:rsidP="00E14288">
      <w:pPr>
        <w:rPr>
          <w:lang w:val="es-MX"/>
        </w:rPr>
      </w:pPr>
    </w:p>
    <w:p w14:paraId="42525F16" w14:textId="1B789ED3" w:rsidR="00906B0E" w:rsidRDefault="00906B0E" w:rsidP="00906B0E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4" w:name="_Toc47338931"/>
      <w:r w:rsidRPr="00351ECD">
        <w:rPr>
          <w:rFonts w:ascii="Arial Narrow" w:hAnsi="Arial Narrow"/>
          <w:sz w:val="22"/>
          <w:szCs w:val="22"/>
          <w:lang w:val="es-MX"/>
        </w:rPr>
        <w:t>CRONOGRAMA</w:t>
      </w:r>
      <w:r>
        <w:rPr>
          <w:rFonts w:ascii="Arial Narrow" w:hAnsi="Arial Narrow"/>
          <w:sz w:val="22"/>
          <w:szCs w:val="22"/>
          <w:lang w:val="es-MX"/>
        </w:rPr>
        <w:t xml:space="preserve"> FÍSICO</w:t>
      </w:r>
      <w:bookmarkEnd w:id="24"/>
    </w:p>
    <w:tbl>
      <w:tblPr>
        <w:tblW w:w="94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400"/>
      </w:tblGrid>
      <w:tr w:rsidR="00775B60" w:rsidRPr="00775B60" w14:paraId="5A0B2AF7" w14:textId="77777777" w:rsidTr="00775B60">
        <w:trPr>
          <w:trHeight w:val="1236"/>
        </w:trPr>
        <w:tc>
          <w:tcPr>
            <w:tcW w:w="9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851E8" w14:textId="1305703C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OPTIMIZACION MEDIANTE COBERTURA DEL PATIO DE HONOR Y FORMACION DE LA IEP N°°54408 AYRIHUANCA ,DISTRITO MICAELA BASTIDAS, PROVINCIA GRAU, DEPARTAMENTO APURIMAC"</w:t>
            </w:r>
          </w:p>
        </w:tc>
      </w:tr>
      <w:tr w:rsidR="00775B60" w:rsidRPr="00775B60" w14:paraId="56114AE0" w14:textId="77777777" w:rsidTr="00775B60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C1EF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CF6BF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2D18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D2791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3EBB9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6F06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775B60" w:rsidRPr="00775B60" w14:paraId="30853EFD" w14:textId="77777777" w:rsidTr="00775B60">
        <w:trPr>
          <w:trHeight w:val="219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AB3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E715F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03C87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ED9F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D9BAC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9EA61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15D5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76F43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412D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3901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C391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72D07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7412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C612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89857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94D1E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0807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E40B5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775B60" w:rsidRPr="00775B60" w14:paraId="63252FB2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49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C55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AA2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255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304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E02FB9" w14:textId="2DCA8CB8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1B64535" wp14:editId="41E29DB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57" name="Rectángulo 57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E4CB4" id="Rectángulo 57" o:spid="_x0000_s1026" style="position:absolute;margin-left:1.8pt;margin-top:4.8pt;width:66pt;height: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7F7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EA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29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16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F7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E54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FE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A0F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4A081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  1,781.55 </w:t>
            </w:r>
          </w:p>
        </w:tc>
      </w:tr>
      <w:tr w:rsidR="00775B60" w:rsidRPr="00775B60" w14:paraId="38638090" w14:textId="77777777" w:rsidTr="00775B60">
        <w:trPr>
          <w:trHeight w:val="240"/>
        </w:trPr>
        <w:tc>
          <w:tcPr>
            <w:tcW w:w="9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A3BBAC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775B60" w:rsidRPr="00775B60" w14:paraId="2B4A3D94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EE4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DF9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284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FAC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1C46" w14:textId="2B888856" w:rsidR="00775B60" w:rsidRPr="00775B60" w:rsidRDefault="00775B60" w:rsidP="00775B6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B60">
              <w:rPr>
                <w:rFonts w:ascii="Calibri" w:hAnsi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89DBB9" wp14:editId="6E0AB32C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56" name="Rectángulo 56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CCC5F" id="Rectángulo 56" o:spid="_x0000_s1026" style="position:absolute;margin-left:16.2pt;margin-top:6pt;width:66pt;height:4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"/>
            </w:tblGrid>
            <w:tr w:rsidR="00775B60" w:rsidRPr="00775B60" w14:paraId="64C85A4F" w14:textId="77777777">
              <w:trPr>
                <w:trHeight w:val="288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698FF" w14:textId="77777777" w:rsidR="00775B60" w:rsidRPr="00775B60" w:rsidRDefault="00775B60" w:rsidP="00775B60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75B60"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753D6349" w14:textId="77777777" w:rsidR="00775B60" w:rsidRPr="00775B60" w:rsidRDefault="00775B60" w:rsidP="00775B6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16D88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7CF02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151A5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FB10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3D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494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9F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275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E8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14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CE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EF6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B97D81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95,847.47 </w:t>
            </w:r>
          </w:p>
        </w:tc>
      </w:tr>
      <w:tr w:rsidR="00775B60" w:rsidRPr="00775B60" w14:paraId="68AEB90C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25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90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90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7B4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3B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B9CB58" w14:textId="60E50E52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BBF0E0A" wp14:editId="4193DF2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55" name="Rectángulo 55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1D310" id="Rectángulo 55" o:spid="_x0000_s1026" style="position:absolute;margin-left:1.8pt;margin-top:4.8pt;width:136.2pt;height:4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AE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885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34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74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505A8E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35,452.50 </w:t>
            </w:r>
          </w:p>
        </w:tc>
      </w:tr>
      <w:tr w:rsidR="00775B60" w:rsidRPr="00775B60" w14:paraId="2F83DF35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FBCC" w14:textId="3D7C21B1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vacuación de Aguas Pluv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CF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3D5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3C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DD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78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637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9B0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B7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7267A9" w14:textId="3E74C610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8A7A8F" wp14:editId="7A12CDF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54" name="Rectángulo 54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62E0C" id="Rectángulo 54" o:spid="_x0000_s1026" style="position:absolute;margin-left:1.2pt;margin-top:4.8pt;width:66pt;height:4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90A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B48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991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02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912D4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</w:tr>
      <w:tr w:rsidR="00775B60" w:rsidRPr="00775B60" w14:paraId="472880B9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E05" w14:textId="7CC340B1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stalaciones Eléctric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7B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CA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B0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FA2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25A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153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E82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D03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931EA8" w14:textId="495636D0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A8CB37E" wp14:editId="1199837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53" name="Rectángulo 53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0843C" id="Rectángulo 53" o:spid="_x0000_s1026" style="position:absolute;margin-left:1.2pt;margin-top:5.4pt;width:66pt;height: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0/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yC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B029Py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E7D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615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744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65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A60C0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</w:tr>
      <w:tr w:rsidR="00775B60" w:rsidRPr="00775B60" w14:paraId="36A03C14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FA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2AD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04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C19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3DC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57F486" w14:textId="27F6215C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CE9FD8" wp14:editId="3B9A42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830580" cy="53340"/>
                      <wp:effectExtent l="0" t="0" r="26670" b="22860"/>
                      <wp:wrapNone/>
                      <wp:docPr id="52" name="Rectángulo 52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75211" id="Rectángulo 52" o:spid="_x0000_s1026" style="position:absolute;margin-left:3.6pt;margin-top:3.6pt;width:65.4pt;height:4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4D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4ED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A2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C6D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95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20D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84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F2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67AE8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  3,500.00 </w:t>
            </w:r>
          </w:p>
        </w:tc>
      </w:tr>
      <w:tr w:rsidR="00775B60" w:rsidRPr="00775B60" w14:paraId="62B8CF02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D917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2B05D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4BEB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57801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98C11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F2984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86F6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713C4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E3387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B761E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F3FF3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5526D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7F0E4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15E1B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3EE46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8E3AC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3321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4CEA7" w14:textId="77777777" w:rsidR="00775B60" w:rsidRPr="00775B60" w:rsidRDefault="00775B60" w:rsidP="00775B60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775B60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152,424.60 </w:t>
            </w:r>
          </w:p>
        </w:tc>
      </w:tr>
      <w:tr w:rsidR="00775B60" w:rsidRPr="00775B60" w14:paraId="4493D422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09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53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E7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67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D9C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31ED74" w14:textId="639DE8B9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D70EB6" wp14:editId="7E71823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51" name="Rectángulo 51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DCB42" id="Rectángulo 51" o:spid="_x0000_s1026" style="position:absolute;margin-left:3.6pt;margin-top:4.8pt;width:136.2pt;height:4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25E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C41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19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3D2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FB958E3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775B60" w:rsidRPr="00775B60" w14:paraId="35C0C147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63DE3C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57674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22453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740A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090EE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8E9163" w14:textId="63495F79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45C55E0" wp14:editId="3F7414A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6200</wp:posOffset>
                      </wp:positionV>
                      <wp:extent cx="1737360" cy="53340"/>
                      <wp:effectExtent l="0" t="0" r="15240" b="22860"/>
                      <wp:wrapNone/>
                      <wp:docPr id="50" name="Rectángulo 50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D5492" id="Rectángulo 50" o:spid="_x0000_s1026" style="position:absolute;margin-left:3.6pt;margin-top:6pt;width:136.8pt;height: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6C3D0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6E535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801EF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3125B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581204C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775B60" w:rsidRPr="00775B60" w14:paraId="3F51CAD4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C38713" w14:textId="30F01FFE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ón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21CC4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A69A9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860BD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8127A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DADE67" w14:textId="7E4F4033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5575295" wp14:editId="1DEF3EF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729740" cy="60960"/>
                      <wp:effectExtent l="0" t="0" r="22860" b="15240"/>
                      <wp:wrapNone/>
                      <wp:docPr id="49" name="Rectángulo 49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04EA" id="Rectángulo 49" o:spid="_x0000_s1026" style="position:absolute;margin-left:1.8pt;margin-top:3pt;width:136.2pt;height: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92D9C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B88DC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236B1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F8DB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D7BBEC0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775B60" w:rsidRPr="00775B60" w14:paraId="025CB447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034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C9F17" w14:textId="71BDB269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20800A9" wp14:editId="74DD882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48" name="Rectángulo 48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E6CF0" id="Rectángulo 48" o:spid="_x0000_s1026" style="position:absolute;margin-left:1.2pt;margin-top:5.4pt;width:66pt;height: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vyAj/S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45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5E5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A4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0C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129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71E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D7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3F0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1B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37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3F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C5D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9725612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775B60" w:rsidRPr="00775B60" w14:paraId="6A5F09CB" w14:textId="77777777" w:rsidTr="00775B60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31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A4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2A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D95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6D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4B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B4C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F9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D37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A7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52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51A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5F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C1519F" w14:textId="4B3111ED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80E27C3" wp14:editId="39068BE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47" name="Rectángulo 47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E7685" id="Rectángulo 47" o:spid="_x0000_s1026" style="position:absolute;margin-left:1.8pt;margin-top:6pt;width:66pt;height: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64FD88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775B60" w:rsidRPr="00775B60" w14:paraId="4C4DB9C2" w14:textId="77777777" w:rsidTr="00775B60">
        <w:trPr>
          <w:trHeight w:val="72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7A43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381EF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C914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D45E1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E855C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ECBE0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025B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3F06A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AF3E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C36F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49AC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2E5B0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27485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CD528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A13E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A83DA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0EA2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2ED13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75B60" w:rsidRPr="00775B60" w14:paraId="0C7F6886" w14:textId="77777777" w:rsidTr="00775B60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28BB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0513854C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75A5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70,576.94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72E42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85,291.0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625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28BB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75B60" w:rsidRPr="00775B60" w14:paraId="0EEA1480" w14:textId="77777777" w:rsidTr="00775B60">
        <w:trPr>
          <w:trHeight w:val="264"/>
        </w:trPr>
        <w:tc>
          <w:tcPr>
            <w:tcW w:w="80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750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4583E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283,158.70 </w:t>
            </w:r>
          </w:p>
        </w:tc>
      </w:tr>
    </w:tbl>
    <w:p w14:paraId="4CF5DE96" w14:textId="77777777" w:rsidR="00775B60" w:rsidRDefault="00775B60" w:rsidP="00775B60">
      <w:pPr>
        <w:rPr>
          <w:lang w:val="es-MX"/>
        </w:rPr>
      </w:pPr>
    </w:p>
    <w:p w14:paraId="0F6904D3" w14:textId="77777777" w:rsidR="00775B60" w:rsidRDefault="00775B60" w:rsidP="00775B60">
      <w:pPr>
        <w:rPr>
          <w:lang w:val="es-MX"/>
        </w:rPr>
      </w:pPr>
    </w:p>
    <w:p w14:paraId="4AEACE72" w14:textId="77777777" w:rsidR="00775B60" w:rsidRDefault="00775B60" w:rsidP="00775B60">
      <w:pPr>
        <w:rPr>
          <w:lang w:val="es-MX"/>
        </w:rPr>
      </w:pPr>
    </w:p>
    <w:p w14:paraId="1187BAF9" w14:textId="4EC97D4A" w:rsidR="000E513B" w:rsidRPr="00351ECD" w:rsidRDefault="000E513B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5" w:name="_Toc4733893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25"/>
    </w:p>
    <w:p w14:paraId="22D85408" w14:textId="31DC7035" w:rsidR="00A325C9" w:rsidRPr="00EF57AA" w:rsidRDefault="00A325C9" w:rsidP="00A325C9">
      <w:pPr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6BEDC55B">
            <wp:extent cx="5651500" cy="1191260"/>
            <wp:effectExtent l="76200" t="76200" r="139700" b="142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Default="00E30BFF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61F0604A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1BBCFBD3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282E779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72F6BABC" w14:textId="77777777" w:rsidR="00775B60" w:rsidRP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F094A1B" w14:textId="72C8B87E" w:rsidR="00D669E7" w:rsidRPr="00351ECD" w:rsidRDefault="00D669E7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6" w:name="_Toc47338933"/>
      <w:r w:rsidRPr="00351ECD">
        <w:rPr>
          <w:rFonts w:ascii="Arial Narrow" w:hAnsi="Arial Narrow"/>
          <w:sz w:val="22"/>
          <w:szCs w:val="22"/>
          <w:lang w:val="es-MX"/>
        </w:rPr>
        <w:lastRenderedPageBreak/>
        <w:t>CONCLUSIONES Y RECOMENDACIONES</w:t>
      </w:r>
      <w:bookmarkEnd w:id="26"/>
    </w:p>
    <w:p w14:paraId="3D795BA7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27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26BDFA71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Institución Educativa Primaria IEP. N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>
        <w:rPr>
          <w:rFonts w:ascii="Arial" w:hAnsi="Arial" w:cs="Arial"/>
          <w:sz w:val="20"/>
          <w:szCs w:val="20"/>
        </w:rPr>
        <w:t xml:space="preserve"> </w:t>
      </w:r>
      <w:r w:rsidR="009E558B">
        <w:rPr>
          <w:rFonts w:ascii="Arial" w:hAnsi="Arial" w:cs="Arial"/>
          <w:sz w:val="20"/>
          <w:szCs w:val="20"/>
          <w:lang w:val="es-PE"/>
        </w:rPr>
        <w:t>Ayrihuanca</w:t>
      </w:r>
      <w:r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</w:rPr>
        <w:t>, provincia Grau, Región Apurímac; es pertinente la intervención a través de la IOARR, Optimización de caso 2, por mejorar la oferta existente.</w:t>
      </w:r>
    </w:p>
    <w:p w14:paraId="4EFB861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2AED2632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</w:t>
      </w:r>
      <w:r w:rsidR="009E558B">
        <w:rPr>
          <w:rFonts w:ascii="Arial" w:hAnsi="Arial" w:cs="Arial"/>
          <w:sz w:val="20"/>
          <w:szCs w:val="20"/>
          <w:lang w:val="es-MX"/>
        </w:rPr>
        <w:t xml:space="preserve">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 w:rsidR="009E558B">
        <w:rPr>
          <w:rFonts w:ascii="Arial" w:hAnsi="Arial" w:cs="Arial"/>
          <w:sz w:val="20"/>
          <w:szCs w:val="20"/>
        </w:rPr>
        <w:t xml:space="preserve"> </w:t>
      </w:r>
      <w:r w:rsidR="009E558B">
        <w:rPr>
          <w:rFonts w:ascii="Arial" w:hAnsi="Arial" w:cs="Arial"/>
          <w:sz w:val="20"/>
          <w:szCs w:val="20"/>
          <w:lang w:val="es-PE"/>
        </w:rPr>
        <w:t>Ayrihuanca</w:t>
      </w:r>
      <w:r w:rsidR="009E558B"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  <w:lang w:val="es-MX"/>
        </w:rPr>
        <w:t>, provincia Grau Región Apurímac.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6A24CE72" w14:textId="33D8E65F" w:rsidR="00EF57AA" w:rsidRDefault="00EF57AA" w:rsidP="00EF57A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ascii="Arial Narrow" w:hAnsi="Arial Narrow" w:cstheme="minorBidi"/>
          <w:lang w:val="es-ES"/>
        </w:rPr>
      </w:pPr>
      <w:r>
        <w:rPr>
          <w:rFonts w:ascii="Arial Narrow" w:hAnsi="Arial Narrow"/>
          <w:lang w:val="es-ES"/>
        </w:rPr>
        <w:t xml:space="preserve">Se concluye que la presente inversión mejorará el servicio de educación primaria en la IEP N° </w:t>
      </w:r>
      <w:r w:rsidR="00782E4B">
        <w:rPr>
          <w:rFonts w:ascii="Arial" w:hAnsi="Arial" w:cs="Arial"/>
          <w:sz w:val="20"/>
          <w:szCs w:val="20"/>
          <w:lang w:val="es-PE"/>
        </w:rPr>
        <w:t>54408</w:t>
      </w:r>
      <w:r w:rsidR="00782E4B">
        <w:rPr>
          <w:rFonts w:ascii="Arial" w:hAnsi="Arial" w:cs="Arial"/>
          <w:sz w:val="20"/>
          <w:szCs w:val="20"/>
        </w:rPr>
        <w:t xml:space="preserve"> </w:t>
      </w:r>
      <w:r w:rsidR="00782E4B">
        <w:rPr>
          <w:rFonts w:ascii="Arial" w:hAnsi="Arial" w:cs="Arial"/>
          <w:sz w:val="20"/>
          <w:szCs w:val="20"/>
          <w:lang w:val="es-PE"/>
        </w:rPr>
        <w:t>Ayrihuanca</w:t>
      </w:r>
      <w:r w:rsidR="00782E4B">
        <w:rPr>
          <w:rFonts w:ascii="Arial" w:hAnsi="Arial" w:cs="Arial"/>
          <w:sz w:val="20"/>
          <w:szCs w:val="20"/>
        </w:rPr>
        <w:t xml:space="preserve">, distrito </w:t>
      </w:r>
      <w:r w:rsidR="00782E4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 Narrow" w:hAnsi="Arial Narrow"/>
          <w:lang w:val="es-ES"/>
        </w:rPr>
        <w:t xml:space="preserve"> – Grau.</w:t>
      </w:r>
    </w:p>
    <w:p w14:paraId="2110ED0B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p w14:paraId="7AF187ED" w14:textId="77777777" w:rsidR="00EF57AA" w:rsidRDefault="00EF57AA" w:rsidP="00EF57AA">
      <w:pPr>
        <w:tabs>
          <w:tab w:val="left" w:pos="3240"/>
        </w:tabs>
        <w:jc w:val="both"/>
        <w:rPr>
          <w:rFonts w:ascii="Arial" w:hAnsi="Arial" w:cs="Arial"/>
          <w:b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9E558B" w:rsidRPr="00351ECD" w14:paraId="6716E9C8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E7ED52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885AFA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9E558B" w:rsidRPr="00351ECD" w14:paraId="2BBF19F2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A00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2055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9E558B" w:rsidRPr="00351ECD" w14:paraId="5AD8BF55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42D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8554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9E558B" w:rsidRPr="00351ECD" w14:paraId="3C6CA4E7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539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6147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9E558B" w:rsidRPr="00351ECD" w14:paraId="252E95F7" w14:textId="77777777" w:rsidTr="009E558B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007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BBC8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9E558B" w:rsidRPr="00351ECD" w14:paraId="12FA82F1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3547" w14:textId="771BF1DF" w:rsidR="009E558B" w:rsidRPr="00351ECD" w:rsidRDefault="00782E4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</w:t>
            </w:r>
            <w:r w:rsidR="009E558B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 cobertura propu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196FF" w14:textId="2B4CEA56" w:rsidR="009E558B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 m2</w:t>
            </w:r>
          </w:p>
        </w:tc>
      </w:tr>
    </w:tbl>
    <w:p w14:paraId="4992D6D9" w14:textId="441C9109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6F4F0E5" w14:textId="01E5A992" w:rsidR="00B06389" w:rsidRDefault="00B06389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F57AA">
      <w:pPr>
        <w:tabs>
          <w:tab w:val="left" w:pos="3240"/>
        </w:tabs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  <w:bookmarkStart w:id="28" w:name="_GoBack"/>
      <w:bookmarkEnd w:id="28"/>
    </w:p>
    <w:p w14:paraId="407EB011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29" w:name="_Hlk46128776"/>
      <w:bookmarkStart w:id="30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27"/>
      <w:bookmarkEnd w:id="29"/>
      <w:bookmarkEnd w:id="30"/>
    </w:p>
    <w:p w14:paraId="4D86DE84" w14:textId="77777777" w:rsidR="001E73B7" w:rsidRPr="00351ECD" w:rsidRDefault="001E73B7" w:rsidP="00C061D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11CFECB" w14:textId="02D00278" w:rsidR="00BA305A" w:rsidRPr="00351ECD" w:rsidRDefault="0081536B" w:rsidP="00852663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EF57AA">
        <w:rPr>
          <w:rFonts w:ascii="Arial Narrow" w:hAnsi="Arial Narrow" w:cs="Arial"/>
          <w:sz w:val="22"/>
          <w:szCs w:val="22"/>
        </w:rPr>
        <w:t>julio</w:t>
      </w:r>
      <w:r w:rsidR="00870C7B" w:rsidRPr="00351ECD">
        <w:rPr>
          <w:rFonts w:ascii="Arial Narrow" w:hAnsi="Arial Narrow" w:cs="Arial"/>
          <w:sz w:val="22"/>
          <w:szCs w:val="22"/>
        </w:rPr>
        <w:t xml:space="preserve"> 2020</w:t>
      </w:r>
    </w:p>
    <w:sectPr w:rsidR="00BA305A" w:rsidRPr="00351ECD" w:rsidSect="00F305DB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A86CF" w14:textId="77777777" w:rsidR="004D45ED" w:rsidRDefault="004D45ED" w:rsidP="00000944">
      <w:r>
        <w:separator/>
      </w:r>
    </w:p>
  </w:endnote>
  <w:endnote w:type="continuationSeparator" w:id="0">
    <w:p w14:paraId="4959FC48" w14:textId="77777777" w:rsidR="004D45ED" w:rsidRDefault="004D45ED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842579"/>
      <w:docPartObj>
        <w:docPartGallery w:val="Page Numbers (Bottom of Page)"/>
        <w:docPartUnique/>
      </w:docPartObj>
    </w:sdtPr>
    <w:sdtEndPr/>
    <w:sdtContent>
      <w:p w14:paraId="48BE5329" w14:textId="4FBBB781" w:rsidR="00FE03DA" w:rsidRDefault="00FE03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137">
          <w:rPr>
            <w:noProof/>
          </w:rPr>
          <w:t>18</w:t>
        </w:r>
        <w:r>
          <w:fldChar w:fldCharType="end"/>
        </w:r>
      </w:p>
    </w:sdtContent>
  </w:sdt>
  <w:p w14:paraId="5A126259" w14:textId="0FB25D9F" w:rsidR="00FE03DA" w:rsidRPr="006C3CEB" w:rsidRDefault="00FE03DA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CE5A7" w14:textId="77777777" w:rsidR="004D45ED" w:rsidRDefault="004D45ED" w:rsidP="00000944">
      <w:r>
        <w:separator/>
      </w:r>
    </w:p>
  </w:footnote>
  <w:footnote w:type="continuationSeparator" w:id="0">
    <w:p w14:paraId="4C0A4D5A" w14:textId="77777777" w:rsidR="004D45ED" w:rsidRDefault="004D45ED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F1DAF" w14:textId="77777777" w:rsidR="00FE03DA" w:rsidRDefault="00FE03DA" w:rsidP="00F305DB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57630341" wp14:editId="0C80AE02">
          <wp:simplePos x="0" y="0"/>
          <wp:positionH relativeFrom="column">
            <wp:posOffset>5277485</wp:posOffset>
          </wp:positionH>
          <wp:positionV relativeFrom="paragraph">
            <wp:posOffset>-419100</wp:posOffset>
          </wp:positionV>
          <wp:extent cx="1155700" cy="1159510"/>
          <wp:effectExtent l="0" t="0" r="6350" b="254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FA02A97" wp14:editId="7E8EAE9B">
          <wp:simplePos x="0" y="0"/>
          <wp:positionH relativeFrom="column">
            <wp:posOffset>-949960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14" name="Imagen 9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3042B5AA" w14:textId="77777777" w:rsidR="00FE03DA" w:rsidRDefault="00FE03DA" w:rsidP="00F305DB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Oficina Regional de Formulacion y Evaluación de Inversion</w:t>
    </w:r>
  </w:p>
  <w:p w14:paraId="0A40149A" w14:textId="77777777" w:rsidR="00FE03DA" w:rsidRDefault="00FE03DA" w:rsidP="00F305DB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>
      <w:rPr>
        <w:rFonts w:ascii="Stag Sans" w:hAnsi="Stag Sans"/>
        <w:i/>
        <w:color w:val="000000"/>
        <w:sz w:val="24"/>
        <w:szCs w:val="24"/>
        <w:lang w:eastAsia="es-PE"/>
      </w:rPr>
      <w:t>"año de universalización de la salud”</w:t>
    </w:r>
  </w:p>
  <w:p w14:paraId="4BD0E8A1" w14:textId="77777777" w:rsidR="00FE03DA" w:rsidRDefault="00FE03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9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0"/>
  </w:num>
  <w:num w:numId="27">
    <w:abstractNumId w:val="21"/>
  </w:num>
  <w:num w:numId="28">
    <w:abstractNumId w:val="22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5E83"/>
    <w:rsid w:val="002C732E"/>
    <w:rsid w:val="002C7CF8"/>
    <w:rsid w:val="002D1D1D"/>
    <w:rsid w:val="002D6D7D"/>
    <w:rsid w:val="002F1DEB"/>
    <w:rsid w:val="00301A73"/>
    <w:rsid w:val="00320136"/>
    <w:rsid w:val="00321CEA"/>
    <w:rsid w:val="00322DEA"/>
    <w:rsid w:val="003257F8"/>
    <w:rsid w:val="00325ED5"/>
    <w:rsid w:val="00325EFA"/>
    <w:rsid w:val="0032701C"/>
    <w:rsid w:val="00343325"/>
    <w:rsid w:val="003441BC"/>
    <w:rsid w:val="00347BAD"/>
    <w:rsid w:val="00351ECD"/>
    <w:rsid w:val="00352D46"/>
    <w:rsid w:val="003558FA"/>
    <w:rsid w:val="00355D80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417B5"/>
    <w:rsid w:val="004417DB"/>
    <w:rsid w:val="00441DB6"/>
    <w:rsid w:val="00452649"/>
    <w:rsid w:val="00456ED5"/>
    <w:rsid w:val="00462572"/>
    <w:rsid w:val="00466522"/>
    <w:rsid w:val="00474981"/>
    <w:rsid w:val="00475629"/>
    <w:rsid w:val="00476373"/>
    <w:rsid w:val="00481237"/>
    <w:rsid w:val="00487FC6"/>
    <w:rsid w:val="00490246"/>
    <w:rsid w:val="00494296"/>
    <w:rsid w:val="00496391"/>
    <w:rsid w:val="00496E7D"/>
    <w:rsid w:val="004B234E"/>
    <w:rsid w:val="004C328E"/>
    <w:rsid w:val="004D0062"/>
    <w:rsid w:val="004D45ED"/>
    <w:rsid w:val="004E5FCE"/>
    <w:rsid w:val="004F36D9"/>
    <w:rsid w:val="004F4127"/>
    <w:rsid w:val="0050677A"/>
    <w:rsid w:val="00511D3D"/>
    <w:rsid w:val="005202E3"/>
    <w:rsid w:val="00520B73"/>
    <w:rsid w:val="00523D05"/>
    <w:rsid w:val="005256CA"/>
    <w:rsid w:val="00526001"/>
    <w:rsid w:val="00527C65"/>
    <w:rsid w:val="005340F6"/>
    <w:rsid w:val="005358D2"/>
    <w:rsid w:val="0054530B"/>
    <w:rsid w:val="005516B7"/>
    <w:rsid w:val="00553764"/>
    <w:rsid w:val="00575260"/>
    <w:rsid w:val="0057768B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25AB"/>
    <w:rsid w:val="0062278F"/>
    <w:rsid w:val="006271C7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75B60"/>
    <w:rsid w:val="007770EF"/>
    <w:rsid w:val="00781483"/>
    <w:rsid w:val="00782996"/>
    <w:rsid w:val="00782E4B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665"/>
    <w:rsid w:val="00844C2A"/>
    <w:rsid w:val="00852663"/>
    <w:rsid w:val="00866B4D"/>
    <w:rsid w:val="00870C7B"/>
    <w:rsid w:val="00873137"/>
    <w:rsid w:val="0088456A"/>
    <w:rsid w:val="00897073"/>
    <w:rsid w:val="008A13EC"/>
    <w:rsid w:val="008A693B"/>
    <w:rsid w:val="008A7E16"/>
    <w:rsid w:val="008E7DC9"/>
    <w:rsid w:val="008F0A45"/>
    <w:rsid w:val="00903C13"/>
    <w:rsid w:val="0090606C"/>
    <w:rsid w:val="00906B0E"/>
    <w:rsid w:val="009131C2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0F5E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C19A9"/>
    <w:rsid w:val="009E558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4578C"/>
    <w:rsid w:val="00A64652"/>
    <w:rsid w:val="00A66458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E3B1F"/>
    <w:rsid w:val="00AF24DD"/>
    <w:rsid w:val="00AF7769"/>
    <w:rsid w:val="00B06389"/>
    <w:rsid w:val="00B34DE6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A305A"/>
    <w:rsid w:val="00BB195A"/>
    <w:rsid w:val="00BB576C"/>
    <w:rsid w:val="00BB76DE"/>
    <w:rsid w:val="00BC7432"/>
    <w:rsid w:val="00BE1753"/>
    <w:rsid w:val="00BE1A5F"/>
    <w:rsid w:val="00BE4F1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C7005"/>
    <w:rsid w:val="00CD385C"/>
    <w:rsid w:val="00CD5086"/>
    <w:rsid w:val="00CD56E5"/>
    <w:rsid w:val="00CE280E"/>
    <w:rsid w:val="00CE3839"/>
    <w:rsid w:val="00CE7B13"/>
    <w:rsid w:val="00CF5A47"/>
    <w:rsid w:val="00CF7226"/>
    <w:rsid w:val="00CF797C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50A1"/>
    <w:rsid w:val="00DA7160"/>
    <w:rsid w:val="00DB4F57"/>
    <w:rsid w:val="00DB7B6A"/>
    <w:rsid w:val="00DD00E7"/>
    <w:rsid w:val="00DE20F2"/>
    <w:rsid w:val="00DF554C"/>
    <w:rsid w:val="00E019C0"/>
    <w:rsid w:val="00E06E73"/>
    <w:rsid w:val="00E11D70"/>
    <w:rsid w:val="00E14288"/>
    <w:rsid w:val="00E169D0"/>
    <w:rsid w:val="00E22364"/>
    <w:rsid w:val="00E26EB5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170D"/>
    <w:rsid w:val="00EA6194"/>
    <w:rsid w:val="00EC260B"/>
    <w:rsid w:val="00EC27E4"/>
    <w:rsid w:val="00EC283B"/>
    <w:rsid w:val="00ED3EA0"/>
    <w:rsid w:val="00EE7F33"/>
    <w:rsid w:val="00EF57AA"/>
    <w:rsid w:val="00EF7FC9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5DB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03DA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ED5"/>
    <w:rPr>
      <w:color w:val="954F72"/>
      <w:u w:val="single"/>
    </w:rPr>
  </w:style>
  <w:style w:type="paragraph" w:customStyle="1" w:styleId="xl79">
    <w:name w:val="xl79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325ED5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325ED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77">
    <w:name w:val="xl77"/>
    <w:basedOn w:val="Normal"/>
    <w:rsid w:val="00BE4F1F"/>
    <w:pPr>
      <w:spacing w:before="100" w:beforeAutospacing="1" w:after="100" w:afterAutospacing="1"/>
    </w:pPr>
    <w:rPr>
      <w:rFonts w:ascii="Arial Narrow" w:hAnsi="Arial Narrow"/>
      <w:sz w:val="13"/>
      <w:szCs w:val="13"/>
      <w:lang w:val="es-PE" w:eastAsia="es-PE"/>
    </w:rPr>
  </w:style>
  <w:style w:type="paragraph" w:customStyle="1" w:styleId="xl78">
    <w:name w:val="xl78"/>
    <w:basedOn w:val="Normal"/>
    <w:rsid w:val="00BE4F1F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CB76-27B2-4CB7-917F-BC4C3F1A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6</TotalTime>
  <Pages>19</Pages>
  <Words>4418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 751</cp:lastModifiedBy>
  <cp:revision>368</cp:revision>
  <cp:lastPrinted>2019-11-27T14:38:00Z</cp:lastPrinted>
  <dcterms:created xsi:type="dcterms:W3CDTF">2019-05-21T13:24:00Z</dcterms:created>
  <dcterms:modified xsi:type="dcterms:W3CDTF">2020-08-04T21:26:00Z</dcterms:modified>
</cp:coreProperties>
</file>